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9EBF1" w14:textId="77777777" w:rsidR="00FF4A90" w:rsidRPr="00955BBF" w:rsidRDefault="00FF4A90" w:rsidP="00FF4A90">
      <w:pPr>
        <w:spacing w:after="0"/>
        <w:ind w:left="-567" w:right="-42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96D57E3" w14:textId="77777777" w:rsidR="00FF4A90" w:rsidRPr="00955BBF" w:rsidRDefault="00FF4A90" w:rsidP="00FF4A90">
      <w:pPr>
        <w:spacing w:after="0"/>
        <w:ind w:left="-567" w:right="-427"/>
        <w:rPr>
          <w:rFonts w:ascii="Times New Roman" w:hAnsi="Times New Roman"/>
          <w:sz w:val="24"/>
          <w:szCs w:val="24"/>
        </w:rPr>
      </w:pPr>
    </w:p>
    <w:p w14:paraId="52D1896A" w14:textId="77777777" w:rsidR="00FF4A90" w:rsidRPr="00955BBF" w:rsidRDefault="00FF4A90" w:rsidP="00FF4A90">
      <w:pPr>
        <w:spacing w:after="0"/>
        <w:ind w:left="-567" w:right="-427"/>
        <w:rPr>
          <w:rFonts w:ascii="Times New Roman" w:hAnsi="Times New Roman"/>
          <w:sz w:val="24"/>
          <w:szCs w:val="24"/>
        </w:rPr>
      </w:pPr>
      <w:r w:rsidRPr="00955BBF">
        <w:rPr>
          <w:noProof/>
          <w:sz w:val="24"/>
          <w:szCs w:val="24"/>
          <w:lang w:eastAsia="it-IT"/>
        </w:rPr>
        <w:drawing>
          <wp:inline distT="0" distB="0" distL="0" distR="0" wp14:anchorId="4848CF19" wp14:editId="2C3DD0CB">
            <wp:extent cx="6781800" cy="70485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704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B917B34" w14:textId="77777777" w:rsidR="00FF4A90" w:rsidRPr="00955BBF" w:rsidRDefault="00FF4A90" w:rsidP="00FF4A90">
      <w:pPr>
        <w:pStyle w:val="Titolo8"/>
        <w:jc w:val="center"/>
        <w:rPr>
          <w:rFonts w:ascii="Verdana" w:hAnsi="Verdana"/>
          <w:color w:val="000000"/>
          <w:sz w:val="20"/>
          <w:szCs w:val="20"/>
        </w:rPr>
      </w:pPr>
      <w:r w:rsidRPr="00955BBF">
        <w:rPr>
          <w:rFonts w:ascii="Verdana" w:hAnsi="Verdana"/>
          <w:color w:val="000000"/>
          <w:sz w:val="20"/>
          <w:szCs w:val="20"/>
        </w:rPr>
        <w:t xml:space="preserve">Campobasso - Baranello - Busso - Casalciprano - Castelbottaccio - </w:t>
      </w:r>
      <w:r w:rsidRPr="00955BBF">
        <w:rPr>
          <w:rFonts w:ascii="Verdana"/>
          <w:color w:val="000000"/>
          <w:sz w:val="20"/>
          <w:szCs w:val="20"/>
        </w:rPr>
        <w:t xml:space="preserve">Castropignano - Duronia - Ferrazzano - Fossalto - Limosano - Lucito - Mirabello Sannitico </w:t>
      </w:r>
      <w:r w:rsidRPr="00955BBF">
        <w:rPr>
          <w:rFonts w:ascii="Verdana"/>
          <w:color w:val="000000"/>
          <w:sz w:val="20"/>
          <w:szCs w:val="20"/>
        </w:rPr>
        <w:t>–</w:t>
      </w:r>
      <w:r w:rsidRPr="00955BBF">
        <w:rPr>
          <w:rFonts w:ascii="Verdana"/>
          <w:color w:val="000000"/>
          <w:sz w:val="20"/>
          <w:szCs w:val="20"/>
        </w:rPr>
        <w:t xml:space="preserve"> Molise Montagano - Oratino -  Petrella Tifernina - Pietracupa - Ripalimosani - Roccavivara </w:t>
      </w:r>
      <w:r w:rsidRPr="00955BBF">
        <w:rPr>
          <w:rFonts w:ascii="Verdana"/>
          <w:color w:val="000000"/>
          <w:sz w:val="20"/>
          <w:szCs w:val="20"/>
        </w:rPr>
        <w:t>–</w:t>
      </w:r>
      <w:r w:rsidRPr="00955BBF">
        <w:rPr>
          <w:rFonts w:ascii="Verdana"/>
          <w:color w:val="000000"/>
          <w:sz w:val="20"/>
          <w:szCs w:val="20"/>
        </w:rPr>
        <w:t xml:space="preserve"> Salcito</w:t>
      </w:r>
      <w:r w:rsidRPr="00955BB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55BBF">
        <w:rPr>
          <w:rFonts w:ascii="Verdana"/>
          <w:color w:val="000000"/>
          <w:sz w:val="20"/>
          <w:szCs w:val="20"/>
        </w:rPr>
        <w:t>San Biase - Sant</w:t>
      </w:r>
      <w:r w:rsidRPr="00955BBF">
        <w:rPr>
          <w:rFonts w:hAnsi="Verdana"/>
          <w:color w:val="000000"/>
          <w:sz w:val="20"/>
          <w:szCs w:val="20"/>
        </w:rPr>
        <w:t>’</w:t>
      </w:r>
      <w:r w:rsidRPr="00955BBF">
        <w:rPr>
          <w:rFonts w:hAnsi="Verdana"/>
          <w:color w:val="000000"/>
          <w:sz w:val="20"/>
          <w:szCs w:val="20"/>
        </w:rPr>
        <w:t xml:space="preserve"> </w:t>
      </w:r>
      <w:r w:rsidRPr="00955BBF">
        <w:rPr>
          <w:rFonts w:ascii="Verdana"/>
          <w:color w:val="000000"/>
          <w:sz w:val="20"/>
          <w:szCs w:val="20"/>
        </w:rPr>
        <w:t>Angelo Limosano - Torella del Sannio - Trivento - Vinchiaturo</w:t>
      </w:r>
    </w:p>
    <w:p w14:paraId="27304F9C" w14:textId="77777777" w:rsidR="00FF4A90" w:rsidRPr="00955BBF" w:rsidRDefault="00FF4A90" w:rsidP="00056BD3">
      <w:pPr>
        <w:spacing w:after="0"/>
        <w:ind w:right="-427"/>
        <w:rPr>
          <w:rFonts w:ascii="Times New Roman" w:hAnsi="Times New Roman"/>
          <w:sz w:val="24"/>
          <w:szCs w:val="24"/>
        </w:rPr>
      </w:pPr>
    </w:p>
    <w:p w14:paraId="036AE5B9" w14:textId="77777777" w:rsidR="00FF4A90" w:rsidRPr="00955BBF" w:rsidRDefault="00FF4A90" w:rsidP="00FF4A90">
      <w:pPr>
        <w:spacing w:after="0"/>
        <w:ind w:left="-567" w:right="-427"/>
        <w:jc w:val="center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 xml:space="preserve">DOMANDA </w:t>
      </w:r>
      <w:r w:rsidR="00056BD3" w:rsidRPr="00955BBF">
        <w:rPr>
          <w:rFonts w:ascii="Times New Roman" w:hAnsi="Times New Roman"/>
          <w:sz w:val="24"/>
          <w:szCs w:val="24"/>
        </w:rPr>
        <w:t>PER CONTRIBUTO</w:t>
      </w:r>
      <w:r w:rsidRPr="00955BBF">
        <w:rPr>
          <w:rFonts w:ascii="Times New Roman" w:hAnsi="Times New Roman"/>
          <w:sz w:val="24"/>
          <w:szCs w:val="24"/>
        </w:rPr>
        <w:t xml:space="preserve"> VITA INDIPENDENTE</w:t>
      </w:r>
    </w:p>
    <w:p w14:paraId="36FB99B6" w14:textId="77777777" w:rsidR="00FF4A90" w:rsidRPr="00955BBF" w:rsidRDefault="00FF4A90" w:rsidP="00ED7792">
      <w:pPr>
        <w:spacing w:after="0" w:line="360" w:lineRule="auto"/>
        <w:ind w:right="-427"/>
        <w:rPr>
          <w:rFonts w:ascii="Times New Roman" w:hAnsi="Times New Roman"/>
          <w:sz w:val="24"/>
          <w:szCs w:val="24"/>
        </w:rPr>
      </w:pPr>
    </w:p>
    <w:p w14:paraId="6D44BB19" w14:textId="77777777" w:rsidR="00FF4A90" w:rsidRPr="00955BBF" w:rsidRDefault="00FF4A90" w:rsidP="00ED7792">
      <w:pPr>
        <w:spacing w:after="0" w:line="360" w:lineRule="auto"/>
        <w:ind w:left="-567" w:right="-427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 xml:space="preserve">Il /la sottoscritto/a cognome_____________________ </w:t>
      </w:r>
      <w:proofErr w:type="spellStart"/>
      <w:r w:rsidRPr="00955BBF">
        <w:rPr>
          <w:rFonts w:ascii="Times New Roman" w:hAnsi="Times New Roman"/>
          <w:sz w:val="24"/>
          <w:szCs w:val="24"/>
        </w:rPr>
        <w:t>nome_________________nato</w:t>
      </w:r>
      <w:proofErr w:type="spellEnd"/>
      <w:r w:rsidRPr="00955BBF">
        <w:rPr>
          <w:rFonts w:ascii="Times New Roman" w:hAnsi="Times New Roman"/>
          <w:sz w:val="24"/>
          <w:szCs w:val="24"/>
        </w:rPr>
        <w:t xml:space="preserve">/a__________________ </w:t>
      </w:r>
      <w:proofErr w:type="spellStart"/>
      <w:r w:rsidRPr="00955BBF">
        <w:rPr>
          <w:rFonts w:ascii="Times New Roman" w:hAnsi="Times New Roman"/>
          <w:sz w:val="24"/>
          <w:szCs w:val="24"/>
        </w:rPr>
        <w:t>prov</w:t>
      </w:r>
      <w:proofErr w:type="spellEnd"/>
      <w:r w:rsidRPr="00955BBF">
        <w:rPr>
          <w:rFonts w:ascii="Times New Roman" w:hAnsi="Times New Roman"/>
          <w:sz w:val="24"/>
          <w:szCs w:val="24"/>
        </w:rPr>
        <w:t>.___ il ___/___/_____ residente a _____________________via _________________________ n.______                                                               c.f. _______________________________________ tel. ______________________</w:t>
      </w:r>
      <w:proofErr w:type="spellStart"/>
      <w:r w:rsidRPr="00955BBF">
        <w:rPr>
          <w:rFonts w:ascii="Times New Roman" w:hAnsi="Times New Roman"/>
          <w:sz w:val="24"/>
          <w:szCs w:val="24"/>
        </w:rPr>
        <w:t>cell</w:t>
      </w:r>
      <w:proofErr w:type="spellEnd"/>
      <w:r w:rsidRPr="00955BBF">
        <w:rPr>
          <w:rFonts w:ascii="Times New Roman" w:hAnsi="Times New Roman"/>
          <w:sz w:val="24"/>
          <w:szCs w:val="24"/>
        </w:rPr>
        <w:t>. _________________</w:t>
      </w:r>
    </w:p>
    <w:p w14:paraId="00CAA213" w14:textId="77777777" w:rsidR="00FF4A90" w:rsidRPr="00955BBF" w:rsidRDefault="00FF4A90" w:rsidP="00FF4A90">
      <w:pPr>
        <w:spacing w:after="0" w:line="240" w:lineRule="auto"/>
        <w:ind w:left="-567" w:right="-427"/>
        <w:rPr>
          <w:rFonts w:ascii="Times New Roman" w:hAnsi="Times New Roman"/>
          <w:sz w:val="24"/>
          <w:szCs w:val="24"/>
        </w:rPr>
      </w:pPr>
    </w:p>
    <w:p w14:paraId="78B86D45" w14:textId="77777777" w:rsidR="00FF4A90" w:rsidRPr="00955BBF" w:rsidRDefault="00FF4A90" w:rsidP="00FF4A90">
      <w:pPr>
        <w:spacing w:after="0" w:line="240" w:lineRule="auto"/>
        <w:ind w:left="-567" w:right="-427"/>
        <w:jc w:val="center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>CHIEDE</w:t>
      </w:r>
      <w:r w:rsidRPr="00955BBF">
        <w:rPr>
          <w:rFonts w:ascii="Times New Roman" w:hAnsi="Times New Roman"/>
          <w:sz w:val="24"/>
          <w:szCs w:val="24"/>
        </w:rPr>
        <w:t xml:space="preserve"> in qualità di:</w:t>
      </w:r>
    </w:p>
    <w:p w14:paraId="5644DD03" w14:textId="77777777" w:rsidR="00ED7792" w:rsidRPr="00955BBF" w:rsidRDefault="00ED7792" w:rsidP="00FF4A90">
      <w:pPr>
        <w:spacing w:after="0" w:line="240" w:lineRule="auto"/>
        <w:ind w:left="-567" w:right="-427"/>
        <w:jc w:val="center"/>
        <w:rPr>
          <w:rFonts w:ascii="Times New Roman" w:hAnsi="Times New Roman"/>
          <w:sz w:val="24"/>
          <w:szCs w:val="24"/>
        </w:rPr>
      </w:pPr>
    </w:p>
    <w:p w14:paraId="2ADFA584" w14:textId="77777777" w:rsidR="00FF4A90" w:rsidRPr="00955BBF" w:rsidRDefault="00FF4A90" w:rsidP="00FF4A90">
      <w:pPr>
        <w:spacing w:after="0" w:line="240" w:lineRule="auto"/>
        <w:ind w:left="-567" w:right="-427"/>
        <w:rPr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□</w:t>
      </w:r>
      <w:r w:rsidRPr="00955BBF">
        <w:rPr>
          <w:rFonts w:ascii="Times New Roman" w:hAnsi="Times New Roman"/>
          <w:sz w:val="24"/>
          <w:szCs w:val="24"/>
        </w:rPr>
        <w:t>Beneficiario diretto</w:t>
      </w:r>
    </w:p>
    <w:p w14:paraId="60DD823B" w14:textId="77777777" w:rsidR="00FF4A90" w:rsidRPr="00955BBF" w:rsidRDefault="00FF4A90" w:rsidP="00FF4A90">
      <w:pPr>
        <w:spacing w:after="0" w:line="240" w:lineRule="auto"/>
        <w:ind w:left="-567" w:right="-427"/>
        <w:jc w:val="center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>oppure:</w:t>
      </w:r>
    </w:p>
    <w:p w14:paraId="2CDA0400" w14:textId="77777777" w:rsidR="00FF4A90" w:rsidRPr="00955BBF" w:rsidRDefault="00FF4A90" w:rsidP="00FF4A90">
      <w:pPr>
        <w:spacing w:after="0" w:line="240" w:lineRule="auto"/>
        <w:ind w:left="-567" w:right="-427"/>
        <w:jc w:val="center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 xml:space="preserve"> (barrare la voce che ricorre )</w:t>
      </w:r>
    </w:p>
    <w:p w14:paraId="42D8436D" w14:textId="77777777" w:rsidR="00FF4A90" w:rsidRPr="00955BBF" w:rsidRDefault="00FF4A90" w:rsidP="00FF4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F4A90" w:rsidRPr="00955BBF">
          <w:pgSz w:w="11906" w:h="16838"/>
          <w:pgMar w:top="104" w:right="1134" w:bottom="1134" w:left="1134" w:header="708" w:footer="708" w:gutter="0"/>
          <w:cols w:space="720"/>
        </w:sectPr>
      </w:pPr>
    </w:p>
    <w:p w14:paraId="7D9F74C0" w14:textId="77777777" w:rsidR="00FF4A90" w:rsidRPr="00955BBF" w:rsidRDefault="00FF4A90" w:rsidP="00FF4A90">
      <w:pPr>
        <w:spacing w:after="0" w:line="240" w:lineRule="auto"/>
        <w:ind w:left="-567" w:right="-427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lastRenderedPageBreak/>
        <w:t>□</w:t>
      </w:r>
      <w:r w:rsidRPr="00955BBF">
        <w:rPr>
          <w:rFonts w:ascii="Times New Roman" w:hAnsi="Times New Roman"/>
          <w:sz w:val="24"/>
          <w:szCs w:val="24"/>
        </w:rPr>
        <w:t xml:space="preserve">Familiare </w:t>
      </w:r>
      <w:r w:rsidR="00DA561E" w:rsidRPr="00955BBF">
        <w:rPr>
          <w:rFonts w:ascii="Times New Roman" w:hAnsi="Times New Roman"/>
          <w:sz w:val="24"/>
          <w:szCs w:val="24"/>
        </w:rPr>
        <w:t>____________</w:t>
      </w:r>
      <w:r w:rsidR="00677659" w:rsidRPr="00955BBF">
        <w:rPr>
          <w:rFonts w:ascii="Times New Roman" w:hAnsi="Times New Roman"/>
          <w:sz w:val="24"/>
          <w:szCs w:val="24"/>
        </w:rPr>
        <w:t>_______________</w:t>
      </w:r>
      <w:r w:rsidR="00DA561E" w:rsidRPr="00955BBF">
        <w:rPr>
          <w:rFonts w:ascii="Times New Roman" w:hAnsi="Times New Roman"/>
          <w:sz w:val="24"/>
          <w:szCs w:val="24"/>
        </w:rPr>
        <w:t xml:space="preserve">    </w:t>
      </w:r>
      <w:r w:rsidRPr="00955BBF">
        <w:rPr>
          <w:rFonts w:ascii="Times New Roman" w:hAnsi="Times New Roman" w:cs="Times New Roman"/>
          <w:b/>
          <w:sz w:val="24"/>
          <w:szCs w:val="24"/>
        </w:rPr>
        <w:t>□</w:t>
      </w:r>
      <w:r w:rsidR="00677659" w:rsidRPr="00955BBF">
        <w:rPr>
          <w:rFonts w:ascii="Times New Roman" w:hAnsi="Times New Roman"/>
          <w:sz w:val="24"/>
          <w:szCs w:val="24"/>
        </w:rPr>
        <w:t xml:space="preserve"> Tutore    </w:t>
      </w:r>
      <w:r w:rsidRPr="00955BBF">
        <w:rPr>
          <w:rFonts w:ascii="Times New Roman" w:hAnsi="Times New Roman"/>
          <w:sz w:val="24"/>
          <w:szCs w:val="24"/>
        </w:rPr>
        <w:t xml:space="preserve"> </w:t>
      </w:r>
      <w:r w:rsidRPr="00955BBF">
        <w:rPr>
          <w:rFonts w:ascii="Times New Roman" w:hAnsi="Times New Roman" w:cs="Times New Roman"/>
          <w:b/>
          <w:sz w:val="24"/>
          <w:szCs w:val="24"/>
        </w:rPr>
        <w:t>□</w:t>
      </w:r>
      <w:r w:rsidR="00677659" w:rsidRPr="00955BBF">
        <w:rPr>
          <w:rFonts w:ascii="Times New Roman" w:hAnsi="Times New Roman"/>
          <w:sz w:val="24"/>
          <w:szCs w:val="24"/>
        </w:rPr>
        <w:t xml:space="preserve"> Curatore     </w:t>
      </w:r>
      <w:r w:rsidRPr="00955BBF">
        <w:rPr>
          <w:rFonts w:ascii="Times New Roman" w:hAnsi="Times New Roman"/>
          <w:sz w:val="24"/>
          <w:szCs w:val="24"/>
        </w:rPr>
        <w:t xml:space="preserve"> </w:t>
      </w:r>
      <w:r w:rsidRPr="00955BBF">
        <w:rPr>
          <w:rFonts w:ascii="Times New Roman" w:hAnsi="Times New Roman" w:cs="Times New Roman"/>
          <w:b/>
          <w:sz w:val="24"/>
          <w:szCs w:val="24"/>
        </w:rPr>
        <w:t>□</w:t>
      </w:r>
      <w:r w:rsidRPr="00955BBF">
        <w:rPr>
          <w:rFonts w:ascii="Times New Roman" w:hAnsi="Times New Roman"/>
          <w:sz w:val="24"/>
          <w:szCs w:val="24"/>
        </w:rPr>
        <w:t xml:space="preserve"> Amministratore di sostegno </w:t>
      </w:r>
    </w:p>
    <w:p w14:paraId="694EE6E1" w14:textId="5635DEF0" w:rsidR="00FF4A90" w:rsidRPr="00F845DB" w:rsidRDefault="00677659" w:rsidP="00AF4D81">
      <w:pPr>
        <w:spacing w:after="0" w:line="240" w:lineRule="auto"/>
        <w:ind w:left="-567" w:right="-427"/>
        <w:rPr>
          <w:rFonts w:ascii="Times New Roman" w:hAnsi="Times New Roman"/>
          <w:sz w:val="18"/>
          <w:szCs w:val="18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F845DB">
        <w:rPr>
          <w:rFonts w:ascii="Times New Roman" w:hAnsi="Times New Roman" w:cs="Times New Roman"/>
          <w:b/>
          <w:sz w:val="18"/>
          <w:szCs w:val="18"/>
        </w:rPr>
        <w:t>(</w:t>
      </w:r>
      <w:r w:rsidR="00A6424D" w:rsidRPr="00F845DB">
        <w:rPr>
          <w:rFonts w:ascii="Times New Roman" w:hAnsi="Times New Roman" w:cs="Times New Roman"/>
          <w:b/>
          <w:sz w:val="18"/>
          <w:szCs w:val="18"/>
        </w:rPr>
        <w:t>i</w:t>
      </w:r>
      <w:r w:rsidRPr="00F845DB">
        <w:rPr>
          <w:rFonts w:ascii="Times New Roman" w:hAnsi="Times New Roman" w:cs="Times New Roman"/>
          <w:b/>
          <w:sz w:val="18"/>
          <w:szCs w:val="18"/>
        </w:rPr>
        <w:t>ndicare grado di parentela)</w:t>
      </w:r>
    </w:p>
    <w:p w14:paraId="12FC2CC5" w14:textId="77777777" w:rsidR="00FF4A90" w:rsidRPr="00955BBF" w:rsidRDefault="00FF4A90" w:rsidP="00056BD3">
      <w:pPr>
        <w:spacing w:after="0" w:line="240" w:lineRule="auto"/>
        <w:ind w:left="-567" w:right="-427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di ____________________ _____________</w:t>
      </w:r>
      <w:r w:rsidR="00056BD3" w:rsidRPr="00955BBF">
        <w:rPr>
          <w:rFonts w:ascii="Times New Roman" w:hAnsi="Times New Roman"/>
          <w:sz w:val="24"/>
          <w:szCs w:val="24"/>
        </w:rPr>
        <w:t>___</w:t>
      </w:r>
      <w:r w:rsidRPr="00955BBF">
        <w:rPr>
          <w:rFonts w:ascii="Times New Roman" w:hAnsi="Times New Roman"/>
          <w:sz w:val="24"/>
          <w:szCs w:val="24"/>
        </w:rPr>
        <w:t>_ nato/a___________________ prov.____  il ___/___/______</w:t>
      </w:r>
    </w:p>
    <w:p w14:paraId="6F4E2BAC" w14:textId="19C532A6" w:rsidR="00FF4A90" w:rsidRPr="00F845DB" w:rsidRDefault="00FF4A90" w:rsidP="00FF4A90">
      <w:pPr>
        <w:spacing w:after="0" w:line="240" w:lineRule="auto"/>
        <w:ind w:left="-567" w:right="-427"/>
        <w:rPr>
          <w:rFonts w:ascii="Times New Roman" w:hAnsi="Times New Roman"/>
          <w:sz w:val="18"/>
          <w:szCs w:val="18"/>
        </w:rPr>
      </w:pPr>
      <w:r w:rsidRPr="00F845DB">
        <w:rPr>
          <w:rFonts w:ascii="Times New Roman" w:hAnsi="Times New Roman"/>
          <w:sz w:val="18"/>
          <w:szCs w:val="18"/>
        </w:rPr>
        <w:t xml:space="preserve">        </w:t>
      </w:r>
      <w:r w:rsidR="00F845DB">
        <w:rPr>
          <w:rFonts w:ascii="Times New Roman" w:hAnsi="Times New Roman"/>
          <w:sz w:val="18"/>
          <w:szCs w:val="18"/>
        </w:rPr>
        <w:t xml:space="preserve">         </w:t>
      </w:r>
      <w:r w:rsidRPr="00F845DB">
        <w:rPr>
          <w:rFonts w:ascii="Times New Roman" w:hAnsi="Times New Roman"/>
          <w:sz w:val="18"/>
          <w:szCs w:val="18"/>
        </w:rPr>
        <w:t xml:space="preserve">    </w:t>
      </w:r>
      <w:r w:rsidR="00F845DB" w:rsidRPr="00F845DB">
        <w:rPr>
          <w:rFonts w:ascii="Times New Roman" w:hAnsi="Times New Roman"/>
          <w:sz w:val="18"/>
          <w:szCs w:val="18"/>
        </w:rPr>
        <w:t>(</w:t>
      </w:r>
      <w:r w:rsidRPr="00F845DB">
        <w:rPr>
          <w:rFonts w:ascii="Times New Roman" w:hAnsi="Times New Roman"/>
          <w:sz w:val="18"/>
          <w:szCs w:val="18"/>
        </w:rPr>
        <w:t xml:space="preserve"> cognome </w:t>
      </w:r>
      <w:r w:rsidR="00F845DB" w:rsidRPr="00F845DB">
        <w:rPr>
          <w:rFonts w:ascii="Times New Roman" w:hAnsi="Times New Roman"/>
          <w:sz w:val="18"/>
          <w:szCs w:val="18"/>
        </w:rPr>
        <w:t>)</w:t>
      </w:r>
      <w:r w:rsidRPr="00F845DB">
        <w:rPr>
          <w:rFonts w:ascii="Times New Roman" w:hAnsi="Times New Roman"/>
          <w:sz w:val="18"/>
          <w:szCs w:val="18"/>
        </w:rPr>
        <w:t xml:space="preserve">             </w:t>
      </w:r>
      <w:r w:rsidR="00F845DB" w:rsidRPr="00F845DB">
        <w:rPr>
          <w:rFonts w:ascii="Times New Roman" w:hAnsi="Times New Roman"/>
          <w:sz w:val="18"/>
          <w:szCs w:val="18"/>
        </w:rPr>
        <w:t xml:space="preserve">        </w:t>
      </w:r>
      <w:r w:rsidR="00F845DB">
        <w:rPr>
          <w:rFonts w:ascii="Times New Roman" w:hAnsi="Times New Roman"/>
          <w:sz w:val="18"/>
          <w:szCs w:val="18"/>
        </w:rPr>
        <w:t xml:space="preserve">       </w:t>
      </w:r>
      <w:r w:rsidRPr="00F845DB">
        <w:rPr>
          <w:rFonts w:ascii="Times New Roman" w:hAnsi="Times New Roman"/>
          <w:sz w:val="18"/>
          <w:szCs w:val="18"/>
        </w:rPr>
        <w:t xml:space="preserve"> </w:t>
      </w:r>
      <w:r w:rsidR="00F845DB" w:rsidRPr="00F845DB">
        <w:rPr>
          <w:rFonts w:ascii="Times New Roman" w:hAnsi="Times New Roman"/>
          <w:sz w:val="18"/>
          <w:szCs w:val="18"/>
        </w:rPr>
        <w:t>(</w:t>
      </w:r>
      <w:r w:rsidRPr="00F845DB">
        <w:rPr>
          <w:rFonts w:ascii="Times New Roman" w:hAnsi="Times New Roman"/>
          <w:sz w:val="18"/>
          <w:szCs w:val="18"/>
        </w:rPr>
        <w:t xml:space="preserve"> nome</w:t>
      </w:r>
      <w:r w:rsidR="00F845DB" w:rsidRPr="00F845DB">
        <w:rPr>
          <w:rFonts w:ascii="Times New Roman" w:hAnsi="Times New Roman"/>
          <w:sz w:val="18"/>
          <w:szCs w:val="18"/>
        </w:rPr>
        <w:t xml:space="preserve"> )</w:t>
      </w:r>
    </w:p>
    <w:p w14:paraId="24EE68D6" w14:textId="77777777" w:rsidR="00AF4D81" w:rsidRPr="00955BBF" w:rsidRDefault="00FF4A90" w:rsidP="00AF4D81">
      <w:pPr>
        <w:spacing w:after="0" w:line="360" w:lineRule="auto"/>
        <w:ind w:left="-567" w:right="-427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residente a ________________</w:t>
      </w:r>
      <w:r w:rsidR="00056BD3" w:rsidRPr="00955BBF">
        <w:rPr>
          <w:rFonts w:ascii="Times New Roman" w:hAnsi="Times New Roman"/>
          <w:sz w:val="24"/>
          <w:szCs w:val="24"/>
        </w:rPr>
        <w:t>____________</w:t>
      </w:r>
      <w:r w:rsidRPr="00955BBF">
        <w:rPr>
          <w:rFonts w:ascii="Times New Roman" w:hAnsi="Times New Roman"/>
          <w:sz w:val="24"/>
          <w:szCs w:val="24"/>
        </w:rPr>
        <w:t>______via ________________________</w:t>
      </w:r>
      <w:r w:rsidR="00056BD3" w:rsidRPr="00955BBF">
        <w:rPr>
          <w:rFonts w:ascii="Times New Roman" w:hAnsi="Times New Roman"/>
          <w:sz w:val="24"/>
          <w:szCs w:val="24"/>
        </w:rPr>
        <w:t>_________</w:t>
      </w:r>
      <w:r w:rsidRPr="00955BBF">
        <w:rPr>
          <w:rFonts w:ascii="Times New Roman" w:hAnsi="Times New Roman"/>
          <w:sz w:val="24"/>
          <w:szCs w:val="24"/>
        </w:rPr>
        <w:t>___n.__</w:t>
      </w:r>
      <w:r w:rsidR="00056BD3" w:rsidRPr="00955BBF">
        <w:rPr>
          <w:rFonts w:ascii="Times New Roman" w:hAnsi="Times New Roman"/>
          <w:sz w:val="24"/>
          <w:szCs w:val="24"/>
        </w:rPr>
        <w:t>___</w:t>
      </w:r>
      <w:r w:rsidRPr="00955BB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14:paraId="69389D40" w14:textId="77777777" w:rsidR="00FF4A90" w:rsidRPr="00955BBF" w:rsidRDefault="00FF4A90" w:rsidP="00AF4D81">
      <w:pPr>
        <w:spacing w:after="0" w:line="360" w:lineRule="auto"/>
        <w:ind w:left="-567" w:right="-427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c.f. _____</w:t>
      </w:r>
      <w:r w:rsidR="00AF4D81" w:rsidRPr="00955BBF">
        <w:rPr>
          <w:rFonts w:ascii="Times New Roman" w:hAnsi="Times New Roman"/>
          <w:sz w:val="24"/>
          <w:szCs w:val="24"/>
        </w:rPr>
        <w:t xml:space="preserve">_______________________________ </w:t>
      </w:r>
      <w:r w:rsidRPr="00955BBF">
        <w:rPr>
          <w:rFonts w:ascii="Times New Roman" w:hAnsi="Times New Roman"/>
          <w:sz w:val="24"/>
          <w:szCs w:val="24"/>
        </w:rPr>
        <w:t>tel. ________</w:t>
      </w:r>
      <w:r w:rsidR="00056BD3" w:rsidRPr="00955BBF">
        <w:rPr>
          <w:rFonts w:ascii="Times New Roman" w:hAnsi="Times New Roman"/>
          <w:sz w:val="24"/>
          <w:szCs w:val="24"/>
        </w:rPr>
        <w:t>______</w:t>
      </w:r>
      <w:r w:rsidRPr="00955BBF">
        <w:rPr>
          <w:rFonts w:ascii="Times New Roman" w:hAnsi="Times New Roman"/>
          <w:sz w:val="24"/>
          <w:szCs w:val="24"/>
        </w:rPr>
        <w:t>_______</w:t>
      </w:r>
      <w:r w:rsidR="00AF4D81" w:rsidRPr="00955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BBF">
        <w:rPr>
          <w:rFonts w:ascii="Times New Roman" w:hAnsi="Times New Roman"/>
          <w:sz w:val="24"/>
          <w:szCs w:val="24"/>
        </w:rPr>
        <w:t>cell</w:t>
      </w:r>
      <w:proofErr w:type="spellEnd"/>
      <w:r w:rsidRPr="00955BBF">
        <w:rPr>
          <w:rFonts w:ascii="Times New Roman" w:hAnsi="Times New Roman"/>
          <w:sz w:val="24"/>
          <w:szCs w:val="24"/>
        </w:rPr>
        <w:t>. _____</w:t>
      </w:r>
      <w:r w:rsidR="00056BD3" w:rsidRPr="00955BBF">
        <w:rPr>
          <w:rFonts w:ascii="Times New Roman" w:hAnsi="Times New Roman"/>
          <w:sz w:val="24"/>
          <w:szCs w:val="24"/>
        </w:rPr>
        <w:t>__</w:t>
      </w:r>
      <w:r w:rsidRPr="00955BBF">
        <w:rPr>
          <w:rFonts w:ascii="Times New Roman" w:hAnsi="Times New Roman"/>
          <w:sz w:val="24"/>
          <w:szCs w:val="24"/>
        </w:rPr>
        <w:t>_____________</w:t>
      </w:r>
    </w:p>
    <w:p w14:paraId="3BF59357" w14:textId="77777777" w:rsidR="00FF4A90" w:rsidRPr="00955BBF" w:rsidRDefault="00FF4A90" w:rsidP="00AF4D81">
      <w:pPr>
        <w:spacing w:after="0" w:line="360" w:lineRule="auto"/>
        <w:ind w:left="-567" w:right="-427"/>
        <w:rPr>
          <w:rFonts w:ascii="Times New Roman" w:hAnsi="Times New Roman"/>
          <w:sz w:val="24"/>
          <w:szCs w:val="24"/>
        </w:rPr>
      </w:pPr>
    </w:p>
    <w:p w14:paraId="57224A72" w14:textId="77777777" w:rsidR="00FF4A90" w:rsidRPr="00955BBF" w:rsidRDefault="00ED7792" w:rsidP="00ED7792">
      <w:pPr>
        <w:spacing w:line="360" w:lineRule="auto"/>
        <w:ind w:left="40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FF4A90" w:rsidRPr="00955BBF">
        <w:rPr>
          <w:rFonts w:ascii="Times New Roman" w:eastAsia="Times" w:hAnsi="Times New Roman" w:cs="Times New Roman"/>
          <w:b/>
          <w:sz w:val="24"/>
          <w:szCs w:val="24"/>
        </w:rPr>
        <w:t>poter usufruire, sulla base del progetto allegato alla presente domanda, del contributo previsto per la vita indipendente.</w:t>
      </w:r>
    </w:p>
    <w:p w14:paraId="598EC916" w14:textId="77777777" w:rsidR="00D43ECA" w:rsidRPr="00955BBF" w:rsidRDefault="00D43ECA" w:rsidP="00BB7A47">
      <w:pPr>
        <w:tabs>
          <w:tab w:val="left" w:pos="230"/>
        </w:tabs>
        <w:spacing w:line="360" w:lineRule="auto"/>
        <w:ind w:left="-426" w:right="-427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 xml:space="preserve">A tal fine, </w:t>
      </w:r>
      <w:r w:rsidR="00BB7A47" w:rsidRPr="00955BBF">
        <w:rPr>
          <w:rFonts w:ascii="Times New Roman" w:eastAsia="Times" w:hAnsi="Times New Roman" w:cs="Times New Roman"/>
          <w:sz w:val="24"/>
          <w:szCs w:val="24"/>
        </w:rPr>
        <w:t>consapevole delle sanzioni civili e penali cui potrà andare incontro in caso di dichiarazioni mendaci o di esibizione di atti falsi o contenenti dati non rispondenti a verità, ai sensi dell’art.76 D.P.R. 445/2000, punite dal codice penale e dalle leggi speciali in materia, nonché delle conseguenze previste dall’art. 75 D.P.R. 445/2000 relative alla decadenza dai benefici eventualmente conseguenti al provvedimento emanato sulla base della dichiarazione non veritiera,</w:t>
      </w:r>
    </w:p>
    <w:p w14:paraId="55C52A61" w14:textId="77777777" w:rsidR="00FF4A90" w:rsidRPr="00955BBF" w:rsidRDefault="00FF4A90" w:rsidP="00FF4A90">
      <w:pPr>
        <w:spacing w:after="0" w:line="240" w:lineRule="auto"/>
        <w:ind w:left="-567" w:right="-427"/>
        <w:jc w:val="center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>DICHIARA</w:t>
      </w:r>
    </w:p>
    <w:p w14:paraId="07F7BFD5" w14:textId="77777777" w:rsidR="00FF4A90" w:rsidRPr="00955BBF" w:rsidRDefault="00721690" w:rsidP="00056BD3">
      <w:pPr>
        <w:spacing w:after="0" w:line="240" w:lineRule="auto"/>
        <w:ind w:left="-567" w:right="-427"/>
        <w:jc w:val="center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(barrare con una [x] la casella che interessa)</w:t>
      </w:r>
      <w:r w:rsidRPr="00955BBF">
        <w:rPr>
          <w:rFonts w:ascii="Times New Roman" w:hAnsi="Times New Roman"/>
          <w:i/>
          <w:sz w:val="24"/>
          <w:szCs w:val="24"/>
        </w:rPr>
        <w:t xml:space="preserve"> </w:t>
      </w:r>
    </w:p>
    <w:p w14:paraId="4686F3C5" w14:textId="77777777" w:rsidR="00721690" w:rsidRPr="00955BBF" w:rsidRDefault="00721690" w:rsidP="00721690">
      <w:pPr>
        <w:spacing w:after="0" w:line="240" w:lineRule="auto"/>
        <w:ind w:left="-567" w:right="-427"/>
        <w:jc w:val="both"/>
        <w:rPr>
          <w:rFonts w:ascii="Times New Roman" w:hAnsi="Times New Roman"/>
          <w:b/>
          <w:sz w:val="24"/>
          <w:szCs w:val="24"/>
        </w:rPr>
      </w:pPr>
    </w:p>
    <w:p w14:paraId="4242988B" w14:textId="77777777" w:rsidR="00677659" w:rsidRPr="00955BBF" w:rsidRDefault="00721690" w:rsidP="00237BF5">
      <w:pPr>
        <w:autoSpaceDE w:val="0"/>
        <w:autoSpaceDN w:val="0"/>
        <w:adjustRightInd w:val="0"/>
        <w:spacing w:after="0"/>
        <w:ind w:left="-567" w:right="-568"/>
        <w:rPr>
          <w:rFonts w:ascii="Times New Roman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 xml:space="preserve">Che </w:t>
      </w:r>
      <w:r w:rsidR="00D05E7B" w:rsidRPr="00955BBF">
        <w:rPr>
          <w:rFonts w:ascii="Times New Roman" w:hAnsi="Times New Roman"/>
          <w:b/>
          <w:sz w:val="24"/>
          <w:szCs w:val="24"/>
        </w:rPr>
        <w:t>il</w:t>
      </w:r>
      <w:r w:rsidRPr="00955BBF">
        <w:rPr>
          <w:rFonts w:ascii="Times New Roman" w:hAnsi="Times New Roman"/>
          <w:b/>
          <w:sz w:val="24"/>
          <w:szCs w:val="24"/>
        </w:rPr>
        <w:t xml:space="preserve"> beneficiario è:</w:t>
      </w:r>
      <w:r w:rsidRPr="00955B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E2ED62" w14:textId="77777777" w:rsidR="000C3053" w:rsidRPr="00955BBF" w:rsidRDefault="00DF465E" w:rsidP="000C3053">
      <w:pPr>
        <w:pStyle w:val="Paragrafoelenco"/>
        <w:numPr>
          <w:ilvl w:val="0"/>
          <w:numId w:val="4"/>
        </w:numPr>
        <w:spacing w:after="0" w:line="24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F23180" w:rsidRPr="00955BBF">
        <w:rPr>
          <w:rFonts w:ascii="Times New Roman" w:hAnsi="Times New Roman" w:cs="Times New Roman"/>
          <w:sz w:val="24"/>
          <w:szCs w:val="24"/>
        </w:rPr>
        <w:t>Persona</w:t>
      </w:r>
      <w:r w:rsidRPr="00955BBF">
        <w:rPr>
          <w:rFonts w:ascii="Times New Roman" w:hAnsi="Times New Roman" w:cs="Times New Roman"/>
          <w:sz w:val="24"/>
          <w:szCs w:val="24"/>
        </w:rPr>
        <w:t xml:space="preserve"> con residenza </w:t>
      </w:r>
      <w:r w:rsidR="00ED7792" w:rsidRPr="00955BBF">
        <w:rPr>
          <w:rFonts w:ascii="Times New Roman" w:hAnsi="Times New Roman" w:cs="Times New Roman"/>
          <w:sz w:val="24"/>
          <w:szCs w:val="24"/>
        </w:rPr>
        <w:t>anagrafica in</w:t>
      </w:r>
      <w:r w:rsidRPr="00955BBF">
        <w:rPr>
          <w:rFonts w:ascii="Times New Roman" w:hAnsi="Times New Roman" w:cs="Times New Roman"/>
          <w:sz w:val="24"/>
          <w:szCs w:val="24"/>
        </w:rPr>
        <w:t xml:space="preserve"> un Comune dell’ATS di Campobasso</w:t>
      </w:r>
      <w:r w:rsidR="000C3053" w:rsidRPr="00955BBF">
        <w:rPr>
          <w:rFonts w:ascii="Times New Roman" w:hAnsi="Times New Roman" w:cs="Times New Roman"/>
          <w:sz w:val="24"/>
          <w:szCs w:val="24"/>
        </w:rPr>
        <w:t xml:space="preserve">: </w:t>
      </w:r>
      <w:r w:rsidR="000C3053" w:rsidRPr="00955BBF">
        <w:rPr>
          <w:rFonts w:ascii="Times New Roman" w:hAnsi="Times New Roman" w:cs="Times New Roman"/>
          <w:b/>
          <w:sz w:val="24"/>
          <w:szCs w:val="24"/>
        </w:rPr>
        <w:t>Campobasso - Baranello - Busso - Casalciprano - Castelbottaccio - Castropignano - Duronia - Ferrazzano - Fossalto - Limosano - Lucito - Mirabello Sannitico – Molise - Montagano - Oratino - Petrella Tifernina - Pietracupa - Ripalimosani - Roccavivara – Salcito - San Biase - Sant’ Angelo Limosano - Torella del Sannio - Trivento – Vinchiaturo;</w:t>
      </w:r>
    </w:p>
    <w:p w14:paraId="0FB976C3" w14:textId="77777777" w:rsidR="000C3053" w:rsidRPr="00955BBF" w:rsidRDefault="000C3053" w:rsidP="000C3053">
      <w:pPr>
        <w:pStyle w:val="Paragrafoelenco"/>
        <w:spacing w:after="0" w:line="240" w:lineRule="auto"/>
        <w:ind w:left="-210"/>
        <w:jc w:val="both"/>
        <w:rPr>
          <w:rFonts w:ascii="Times New Roman" w:hAnsi="Times New Roman" w:cs="Times New Roman"/>
          <w:sz w:val="24"/>
          <w:szCs w:val="24"/>
        </w:rPr>
      </w:pPr>
    </w:p>
    <w:p w14:paraId="590DC61E" w14:textId="77777777" w:rsidR="000C3053" w:rsidRPr="00955BBF" w:rsidRDefault="000C3053" w:rsidP="000C3053">
      <w:pPr>
        <w:pStyle w:val="Paragrafoelenco"/>
        <w:numPr>
          <w:ilvl w:val="0"/>
          <w:numId w:val="4"/>
        </w:numPr>
        <w:spacing w:after="0" w:line="24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□</w:t>
      </w:r>
      <w:r w:rsidR="00DF465E" w:rsidRPr="00955BBF">
        <w:rPr>
          <w:rFonts w:ascii="Times New Roman" w:hAnsi="Times New Roman" w:cs="Times New Roman"/>
          <w:sz w:val="24"/>
          <w:szCs w:val="24"/>
        </w:rPr>
        <w:t xml:space="preserve"> </w:t>
      </w:r>
      <w:r w:rsidRPr="00955BBF">
        <w:rPr>
          <w:rFonts w:ascii="Times New Roman" w:hAnsi="Times New Roman" w:cs="Times New Roman"/>
          <w:sz w:val="24"/>
          <w:szCs w:val="24"/>
        </w:rPr>
        <w:t>in età compresa tra i 18 ed i 65</w:t>
      </w:r>
      <w:r w:rsidR="00DF465E" w:rsidRPr="00955BBF">
        <w:rPr>
          <w:rFonts w:ascii="Times New Roman" w:hAnsi="Times New Roman" w:cs="Times New Roman"/>
          <w:sz w:val="24"/>
          <w:szCs w:val="24"/>
        </w:rPr>
        <w:t xml:space="preserve"> anni alla data di pubblicazione del presente avviso</w:t>
      </w:r>
      <w:r w:rsidRPr="00955BBF">
        <w:rPr>
          <w:rFonts w:ascii="Times New Roman" w:hAnsi="Times New Roman" w:cs="Times New Roman"/>
          <w:sz w:val="24"/>
          <w:szCs w:val="24"/>
        </w:rPr>
        <w:t>;</w:t>
      </w:r>
    </w:p>
    <w:p w14:paraId="1D930307" w14:textId="4CBFF635" w:rsidR="00A955A6" w:rsidRDefault="00DF465E" w:rsidP="000C3053">
      <w:pPr>
        <w:pStyle w:val="Paragrafoelenco"/>
        <w:numPr>
          <w:ilvl w:val="0"/>
          <w:numId w:val="4"/>
        </w:numPr>
        <w:spacing w:after="0" w:line="24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C3053" w:rsidRPr="00955BBF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A955A6">
        <w:rPr>
          <w:rFonts w:ascii="Times New Roman" w:hAnsi="Times New Roman" w:cs="Times New Roman"/>
          <w:sz w:val="24"/>
          <w:szCs w:val="24"/>
        </w:rPr>
        <w:t>riconosciuto disabile</w:t>
      </w:r>
      <w:r w:rsidR="000C3053" w:rsidRPr="00955BBF">
        <w:rPr>
          <w:rFonts w:ascii="Times New Roman" w:hAnsi="Times New Roman" w:cs="Times New Roman"/>
          <w:sz w:val="24"/>
          <w:szCs w:val="24"/>
        </w:rPr>
        <w:t xml:space="preserve"> in situazione di gravità, come individuat</w:t>
      </w:r>
      <w:r w:rsidR="00A955A6">
        <w:rPr>
          <w:rFonts w:ascii="Times New Roman" w:hAnsi="Times New Roman" w:cs="Times New Roman"/>
          <w:sz w:val="24"/>
          <w:szCs w:val="24"/>
        </w:rPr>
        <w:t>o</w:t>
      </w:r>
      <w:r w:rsidR="000C3053" w:rsidRPr="00955BBF">
        <w:rPr>
          <w:rFonts w:ascii="Times New Roman" w:hAnsi="Times New Roman" w:cs="Times New Roman"/>
          <w:sz w:val="24"/>
          <w:szCs w:val="24"/>
        </w:rPr>
        <w:t xml:space="preserve"> dall'articolo 3, comma 3, della legge n. 104/1992 </w:t>
      </w:r>
      <w:r w:rsidR="00A955A6">
        <w:rPr>
          <w:rFonts w:ascii="Times New Roman" w:hAnsi="Times New Roman" w:cs="Times New Roman"/>
          <w:sz w:val="24"/>
          <w:szCs w:val="24"/>
        </w:rPr>
        <w:t>o</w:t>
      </w:r>
    </w:p>
    <w:p w14:paraId="00765E58" w14:textId="1036E720" w:rsidR="000C3053" w:rsidRPr="00955BBF" w:rsidRDefault="00A955A6" w:rsidP="00A955A6">
      <w:pPr>
        <w:pStyle w:val="Paragrafoelenco"/>
        <w:spacing w:after="0" w:line="240" w:lineRule="auto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□</w:t>
      </w:r>
      <w:r w:rsidR="000C3053" w:rsidRPr="00955BBF">
        <w:rPr>
          <w:rFonts w:ascii="Times New Roman" w:hAnsi="Times New Roman" w:cs="Times New Roman"/>
          <w:sz w:val="24"/>
          <w:szCs w:val="24"/>
        </w:rPr>
        <w:t xml:space="preserve"> familia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C3053" w:rsidRPr="00955BBF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>l</w:t>
      </w:r>
      <w:r w:rsidR="000C3053" w:rsidRPr="00955BBF">
        <w:rPr>
          <w:rFonts w:ascii="Times New Roman" w:hAnsi="Times New Roman" w:cs="Times New Roman"/>
          <w:sz w:val="24"/>
          <w:szCs w:val="24"/>
        </w:rPr>
        <w:t xml:space="preserve"> predett</w:t>
      </w:r>
      <w:r>
        <w:rPr>
          <w:rFonts w:ascii="Times New Roman" w:hAnsi="Times New Roman" w:cs="Times New Roman"/>
          <w:sz w:val="24"/>
          <w:szCs w:val="24"/>
        </w:rPr>
        <w:t>o</w:t>
      </w:r>
      <w:r w:rsidR="000C3053" w:rsidRPr="00955BBF">
        <w:rPr>
          <w:rFonts w:ascii="Times New Roman" w:hAnsi="Times New Roman" w:cs="Times New Roman"/>
          <w:sz w:val="24"/>
          <w:szCs w:val="24"/>
        </w:rPr>
        <w:t xml:space="preserve"> soggett</w:t>
      </w:r>
      <w:r>
        <w:rPr>
          <w:rFonts w:ascii="Times New Roman" w:hAnsi="Times New Roman" w:cs="Times New Roman"/>
          <w:sz w:val="24"/>
          <w:szCs w:val="24"/>
        </w:rPr>
        <w:t>o</w:t>
      </w:r>
      <w:r w:rsidR="000C3053" w:rsidRPr="00955BBF">
        <w:rPr>
          <w:rFonts w:ascii="Times New Roman" w:hAnsi="Times New Roman" w:cs="Times New Roman"/>
          <w:sz w:val="24"/>
          <w:szCs w:val="24"/>
        </w:rPr>
        <w:t xml:space="preserve"> nel caso dei disabi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C3053" w:rsidRPr="00955BBF">
        <w:rPr>
          <w:rFonts w:ascii="Times New Roman" w:hAnsi="Times New Roman" w:cs="Times New Roman"/>
          <w:sz w:val="24"/>
          <w:szCs w:val="24"/>
        </w:rPr>
        <w:t xml:space="preserve"> psico-relaziona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C3053" w:rsidRPr="00955BBF">
        <w:rPr>
          <w:rFonts w:ascii="Times New Roman" w:hAnsi="Times New Roman" w:cs="Times New Roman"/>
          <w:sz w:val="24"/>
          <w:szCs w:val="24"/>
        </w:rPr>
        <w:t>;</w:t>
      </w:r>
    </w:p>
    <w:p w14:paraId="2D92EBD4" w14:textId="77777777" w:rsidR="000C3650" w:rsidRPr="00955BBF" w:rsidRDefault="00955BBF" w:rsidP="000204A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816E6" w:rsidRPr="00955BBF">
        <w:rPr>
          <w:rFonts w:ascii="Times New Roman" w:hAnsi="Times New Roman" w:cs="Times New Roman"/>
          <w:sz w:val="24"/>
          <w:szCs w:val="24"/>
        </w:rPr>
        <w:t>n possesso della seguente certificazione (</w:t>
      </w:r>
      <w:r w:rsidR="006816E6" w:rsidRPr="00955BBF">
        <w:rPr>
          <w:rFonts w:ascii="Times New Roman" w:hAnsi="Times New Roman" w:cs="Times New Roman"/>
          <w:sz w:val="24"/>
          <w:szCs w:val="24"/>
          <w:u w:val="single"/>
        </w:rPr>
        <w:t>indicare quale</w:t>
      </w:r>
      <w:r w:rsidR="006816E6" w:rsidRPr="00955BBF">
        <w:rPr>
          <w:rFonts w:ascii="Times New Roman" w:hAnsi="Times New Roman" w:cs="Times New Roman"/>
          <w:sz w:val="24"/>
          <w:szCs w:val="24"/>
        </w:rPr>
        <w:t>):</w:t>
      </w:r>
    </w:p>
    <w:p w14:paraId="786E00A0" w14:textId="7C45325D" w:rsidR="006816E6" w:rsidRPr="00955BBF" w:rsidRDefault="006816E6" w:rsidP="006816E6">
      <w:pPr>
        <w:pStyle w:val="Paragrafoelenco"/>
        <w:autoSpaceDE w:val="0"/>
        <w:autoSpaceDN w:val="0"/>
        <w:adjustRightInd w:val="0"/>
        <w:spacing w:after="0"/>
        <w:ind w:left="-207" w:right="-568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955BBF">
        <w:rPr>
          <w:rFonts w:ascii="Times New Roman" w:hAnsi="Times New Roman" w:cs="Times New Roman"/>
          <w:sz w:val="24"/>
          <w:szCs w:val="24"/>
        </w:rPr>
        <w:t>invalidità Civile con diritto all’</w:t>
      </w:r>
      <w:r w:rsidR="00A955A6">
        <w:rPr>
          <w:rFonts w:ascii="Times New Roman" w:hAnsi="Times New Roman" w:cs="Times New Roman"/>
          <w:sz w:val="24"/>
          <w:szCs w:val="24"/>
        </w:rPr>
        <w:t>I</w:t>
      </w:r>
      <w:r w:rsidRPr="00955BBF">
        <w:rPr>
          <w:rFonts w:ascii="Times New Roman" w:hAnsi="Times New Roman" w:cs="Times New Roman"/>
          <w:sz w:val="24"/>
          <w:szCs w:val="24"/>
        </w:rPr>
        <w:t xml:space="preserve">ndennità di </w:t>
      </w:r>
      <w:r w:rsidR="00A955A6">
        <w:rPr>
          <w:rFonts w:ascii="Times New Roman" w:hAnsi="Times New Roman" w:cs="Times New Roman"/>
          <w:sz w:val="24"/>
          <w:szCs w:val="24"/>
        </w:rPr>
        <w:t>A</w:t>
      </w:r>
      <w:r w:rsidRPr="00955BBF">
        <w:rPr>
          <w:rFonts w:ascii="Times New Roman" w:hAnsi="Times New Roman" w:cs="Times New Roman"/>
          <w:sz w:val="24"/>
          <w:szCs w:val="24"/>
        </w:rPr>
        <w:t>ccompagnamento;</w:t>
      </w:r>
    </w:p>
    <w:p w14:paraId="2F1AE772" w14:textId="77777777" w:rsidR="006816E6" w:rsidRPr="00955BBF" w:rsidRDefault="006816E6" w:rsidP="006816E6">
      <w:pPr>
        <w:pStyle w:val="Paragrafoelenco"/>
        <w:autoSpaceDE w:val="0"/>
        <w:autoSpaceDN w:val="0"/>
        <w:adjustRightInd w:val="0"/>
        <w:spacing w:after="0"/>
        <w:ind w:left="-207" w:right="-568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□</w:t>
      </w:r>
      <w:r w:rsidRPr="00955BBF">
        <w:rPr>
          <w:rFonts w:ascii="Times New Roman" w:hAnsi="Times New Roman" w:cs="Times New Roman"/>
          <w:sz w:val="24"/>
          <w:szCs w:val="24"/>
        </w:rPr>
        <w:t xml:space="preserve"> certificato medico che attesti la </w:t>
      </w:r>
      <w:proofErr w:type="spellStart"/>
      <w:r w:rsidRPr="00955BBF">
        <w:rPr>
          <w:rFonts w:ascii="Times New Roman" w:hAnsi="Times New Roman" w:cs="Times New Roman"/>
          <w:sz w:val="24"/>
          <w:szCs w:val="24"/>
        </w:rPr>
        <w:t>pluriminorazione</w:t>
      </w:r>
      <w:proofErr w:type="spellEnd"/>
    </w:p>
    <w:p w14:paraId="362DDADA" w14:textId="77777777" w:rsidR="000204A5" w:rsidRPr="00955BBF" w:rsidRDefault="00056BD3" w:rsidP="000204A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955BBF">
        <w:rPr>
          <w:rFonts w:ascii="Times New Roman" w:hAnsi="Times New Roman" w:cs="Times New Roman"/>
          <w:color w:val="000000"/>
          <w:sz w:val="24"/>
          <w:szCs w:val="24"/>
        </w:rPr>
        <w:t>cittadino</w:t>
      </w:r>
      <w:r w:rsidR="000204A5" w:rsidRPr="00955BBF">
        <w:rPr>
          <w:rFonts w:ascii="Times New Roman" w:hAnsi="Times New Roman" w:cs="Times New Roman"/>
          <w:color w:val="000000"/>
          <w:sz w:val="24"/>
          <w:szCs w:val="24"/>
        </w:rPr>
        <w:t xml:space="preserve"> italiano/cittadino comunitario;</w:t>
      </w:r>
    </w:p>
    <w:p w14:paraId="1831C041" w14:textId="77777777" w:rsidR="000204A5" w:rsidRPr="00955BBF" w:rsidRDefault="00056BD3" w:rsidP="008C35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955BBF">
        <w:rPr>
          <w:rFonts w:ascii="Times New Roman" w:hAnsi="Times New Roman" w:cs="Times New Roman"/>
          <w:color w:val="000000"/>
          <w:sz w:val="24"/>
          <w:szCs w:val="24"/>
        </w:rPr>
        <w:t>cittadino</w:t>
      </w:r>
      <w:r w:rsidR="000204A5" w:rsidRPr="0095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4A5" w:rsidRPr="00955BBF">
        <w:rPr>
          <w:rFonts w:ascii="Times New Roman" w:eastAsia="Times" w:hAnsi="Times New Roman" w:cs="Times New Roman"/>
          <w:sz w:val="24"/>
          <w:szCs w:val="24"/>
        </w:rPr>
        <w:t>Extracomunitario in possesso di carta/perme</w:t>
      </w:r>
      <w:r w:rsidRPr="00955BBF">
        <w:rPr>
          <w:rFonts w:ascii="Times New Roman" w:eastAsia="Times" w:hAnsi="Times New Roman" w:cs="Times New Roman"/>
          <w:sz w:val="24"/>
          <w:szCs w:val="24"/>
        </w:rPr>
        <w:t>sso di soggiorno n…………………………………</w:t>
      </w:r>
      <w:r w:rsidR="000204A5" w:rsidRPr="00955BBF">
        <w:rPr>
          <w:rFonts w:ascii="Times New Roman" w:eastAsia="Times" w:hAnsi="Times New Roman" w:cs="Times New Roman"/>
          <w:sz w:val="24"/>
          <w:szCs w:val="24"/>
        </w:rPr>
        <w:t xml:space="preserve">rilasciata </w:t>
      </w:r>
      <w:r w:rsidRPr="00955BBF">
        <w:rPr>
          <w:rFonts w:ascii="Times New Roman" w:eastAsia="Times" w:hAnsi="Times New Roman" w:cs="Times New Roman"/>
          <w:sz w:val="24"/>
          <w:szCs w:val="24"/>
        </w:rPr>
        <w:t>d</w:t>
      </w:r>
      <w:r w:rsidR="000204A5" w:rsidRPr="00955BBF">
        <w:rPr>
          <w:rFonts w:ascii="Times New Roman" w:eastAsia="Times" w:hAnsi="Times New Roman" w:cs="Times New Roman"/>
          <w:sz w:val="24"/>
          <w:szCs w:val="24"/>
        </w:rPr>
        <w:t>alla Questura di ………………................ ........................ con scadenza il…………………… ………. o in corso di rinnovo con ricevuta di presentazione</w:t>
      </w:r>
      <w:r w:rsidRPr="00955BBF">
        <w:rPr>
          <w:rFonts w:ascii="Times New Roman" w:eastAsia="Times" w:hAnsi="Times New Roman" w:cs="Times New Roman"/>
          <w:sz w:val="24"/>
          <w:szCs w:val="24"/>
        </w:rPr>
        <w:t xml:space="preserve"> in data……………………………………………………</w:t>
      </w:r>
      <w:r w:rsidR="000204A5" w:rsidRPr="00955BBF">
        <w:rPr>
          <w:rFonts w:ascii="Times New Roman" w:eastAsia="Times" w:hAnsi="Times New Roman" w:cs="Times New Roman"/>
          <w:sz w:val="24"/>
          <w:szCs w:val="24"/>
        </w:rPr>
        <w:t xml:space="preserve"> Rifugiato   politico (indicare l</w:t>
      </w:r>
      <w:r w:rsidRPr="00955BBF">
        <w:rPr>
          <w:rFonts w:ascii="Times New Roman" w:eastAsia="Times" w:hAnsi="Times New Roman" w:cs="Times New Roman"/>
          <w:sz w:val="24"/>
          <w:szCs w:val="24"/>
        </w:rPr>
        <w:t>’ente che ha rilasciato l’attes</w:t>
      </w:r>
      <w:r w:rsidR="000204A5" w:rsidRPr="00955BBF">
        <w:rPr>
          <w:rFonts w:ascii="Times New Roman" w:eastAsia="Times" w:hAnsi="Times New Roman" w:cs="Times New Roman"/>
          <w:sz w:val="24"/>
          <w:szCs w:val="24"/>
        </w:rPr>
        <w:t>tato, il numero e la data)…………………………………………………..</w:t>
      </w:r>
    </w:p>
    <w:p w14:paraId="47A93609" w14:textId="353BCDB1" w:rsidR="00056BD3" w:rsidRPr="00955BBF" w:rsidRDefault="000204A5" w:rsidP="008C35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□</w:t>
      </w:r>
      <w:r w:rsidR="00DA561E" w:rsidRPr="00955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1E" w:rsidRPr="00955BBF">
        <w:rPr>
          <w:rFonts w:ascii="Times New Roman" w:hAnsi="Times New Roman" w:cs="Times New Roman"/>
          <w:color w:val="000000"/>
          <w:sz w:val="24"/>
          <w:szCs w:val="24"/>
        </w:rPr>
        <w:t>appartenente ad nucleo familiare di n. _____ persone</w:t>
      </w:r>
      <w:r w:rsidR="00A955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561E" w:rsidRPr="00955BBF">
        <w:rPr>
          <w:rFonts w:ascii="Times New Roman" w:hAnsi="Times New Roman" w:cs="Times New Roman"/>
          <w:color w:val="000000"/>
          <w:sz w:val="24"/>
          <w:szCs w:val="24"/>
        </w:rPr>
        <w:t xml:space="preserve"> come risulta all’anagrafe del Comune di residenza</w:t>
      </w:r>
      <w:r w:rsidR="00A955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561E" w:rsidRPr="0095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BD3" w:rsidRPr="0095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5A6">
        <w:rPr>
          <w:rFonts w:ascii="Times New Roman" w:hAnsi="Times New Roman" w:cs="Times New Roman"/>
          <w:color w:val="000000"/>
          <w:sz w:val="24"/>
          <w:szCs w:val="24"/>
        </w:rPr>
        <w:t>che</w:t>
      </w:r>
      <w:r w:rsidR="00DA561E" w:rsidRPr="0095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6BD3" w:rsidRPr="00955BBF">
        <w:rPr>
          <w:rFonts w:ascii="Times New Roman" w:hAnsi="Times New Roman" w:cs="Times New Roman"/>
          <w:color w:val="000000"/>
          <w:sz w:val="24"/>
          <w:szCs w:val="24"/>
        </w:rPr>
        <w:t>é</w:t>
      </w:r>
      <w:proofErr w:type="spellEnd"/>
      <w:r w:rsidR="00056BD3" w:rsidRPr="00955BBF">
        <w:rPr>
          <w:rFonts w:ascii="Times New Roman" w:hAnsi="Times New Roman" w:cs="Times New Roman"/>
          <w:color w:val="000000"/>
          <w:sz w:val="24"/>
          <w:szCs w:val="24"/>
        </w:rPr>
        <w:t xml:space="preserve"> così composto:</w:t>
      </w:r>
    </w:p>
    <w:tbl>
      <w:tblPr>
        <w:tblpPr w:leftFromText="141" w:rightFromText="141" w:vertAnchor="text" w:horzAnchor="margin" w:tblpX="-431" w:tblpY="6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701"/>
        <w:gridCol w:w="1276"/>
        <w:gridCol w:w="1559"/>
        <w:gridCol w:w="1559"/>
      </w:tblGrid>
      <w:tr w:rsidR="00DA561E" w:rsidRPr="00955BBF" w14:paraId="62D04A8B" w14:textId="77777777" w:rsidTr="00DA56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C87E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N. </w:t>
            </w:r>
            <w:proofErr w:type="spellStart"/>
            <w:r w:rsidRPr="0095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rog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5FB8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D66E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Luogo  di nasc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29D4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ata di nasci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8B1F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33880DB0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care rapporto di parentela con il richied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239" w14:textId="77777777" w:rsidR="00DA561E" w:rsidRPr="00955BBF" w:rsidRDefault="00DA561E" w:rsidP="00DA5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ttività</w:t>
            </w:r>
          </w:p>
        </w:tc>
      </w:tr>
      <w:tr w:rsidR="00DA561E" w:rsidRPr="00955BBF" w14:paraId="083CB180" w14:textId="77777777" w:rsidTr="00DA561E">
        <w:trPr>
          <w:trHeight w:val="1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AC48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4AE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A7B1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8C8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F570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CHIED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900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A561E" w:rsidRPr="00955BBF" w14:paraId="18ACC00C" w14:textId="77777777" w:rsidTr="00DA561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2F94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D76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04B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81C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9C0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1B3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A561E" w:rsidRPr="00955BBF" w14:paraId="5DEBF9BF" w14:textId="77777777" w:rsidTr="00DA561E">
        <w:trPr>
          <w:trHeight w:val="2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550A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1D1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B8F4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429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9BEA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C84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A561E" w:rsidRPr="00955BBF" w14:paraId="74CF4136" w14:textId="77777777" w:rsidTr="00DA561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ED67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A2A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D9F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082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0FD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8BB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A561E" w:rsidRPr="00955BBF" w14:paraId="6BDCF708" w14:textId="77777777" w:rsidTr="00DA561E">
        <w:trPr>
          <w:trHeight w:val="1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A84E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38F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C04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1D8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D84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E0B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A561E" w:rsidRPr="00955BBF" w14:paraId="43FB206F" w14:textId="77777777" w:rsidTr="00DA561E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E259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E4D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FBC3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619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31A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B3A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A561E" w:rsidRPr="00955BBF" w14:paraId="091EEA69" w14:textId="77777777" w:rsidTr="00DA561E">
        <w:trPr>
          <w:trHeight w:val="1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1D4A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6FD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036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B76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186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CBA2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A561E" w:rsidRPr="00955BBF" w14:paraId="3445EC41" w14:textId="77777777" w:rsidTr="00DA561E">
        <w:trPr>
          <w:trHeight w:val="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687C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236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F0F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9F9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DFC9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30D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A561E" w:rsidRPr="00955BBF" w14:paraId="16A07AAC" w14:textId="77777777" w:rsidTr="00DA561E">
        <w:trPr>
          <w:trHeight w:val="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DFB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442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502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DF0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1C5C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36D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A561E" w:rsidRPr="00955BBF" w14:paraId="0DD6263D" w14:textId="77777777" w:rsidTr="00DA561E">
        <w:trPr>
          <w:trHeight w:val="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C571" w14:textId="77777777" w:rsidR="00DA561E" w:rsidRPr="00955BBF" w:rsidRDefault="00DA561E" w:rsidP="00206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5B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594A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289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5EA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B2D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86AB" w14:textId="77777777" w:rsidR="00DA561E" w:rsidRPr="00955BBF" w:rsidRDefault="00DA561E" w:rsidP="0020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B85BD03" w14:textId="77777777" w:rsidR="00237BF5" w:rsidRPr="00955BBF" w:rsidRDefault="00237BF5" w:rsidP="0052788D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□</w:t>
      </w:r>
      <w:r w:rsidRPr="00955BBF">
        <w:rPr>
          <w:rFonts w:ascii="Times New Roman" w:hAnsi="Times New Roman" w:cs="Times New Roman"/>
          <w:sz w:val="24"/>
          <w:szCs w:val="24"/>
        </w:rPr>
        <w:t xml:space="preserve"> soggetto </w:t>
      </w:r>
      <w:r w:rsidR="008C6BD6" w:rsidRPr="00955BBF">
        <w:rPr>
          <w:rFonts w:ascii="Times New Roman" w:hAnsi="Times New Roman" w:cs="Times New Roman"/>
          <w:sz w:val="24"/>
          <w:szCs w:val="24"/>
        </w:rPr>
        <w:t xml:space="preserve">con attestazione </w:t>
      </w:r>
      <w:r w:rsidR="008C6BD6" w:rsidRPr="00955BBF">
        <w:rPr>
          <w:rFonts w:ascii="Times New Roman" w:hAnsi="Times New Roman" w:cs="Times New Roman"/>
          <w:b/>
          <w:sz w:val="24"/>
          <w:szCs w:val="24"/>
        </w:rPr>
        <w:t>ISEE SOCIO-SANITARIO</w:t>
      </w:r>
      <w:r w:rsidR="008C6BD6" w:rsidRPr="00955BBF">
        <w:rPr>
          <w:rFonts w:ascii="Times New Roman" w:hAnsi="Times New Roman" w:cs="Times New Roman"/>
          <w:sz w:val="24"/>
          <w:szCs w:val="24"/>
        </w:rPr>
        <w:t xml:space="preserve">, in corso di validità, pari ad €__________________; </w:t>
      </w:r>
    </w:p>
    <w:p w14:paraId="04B1078A" w14:textId="28DA8D98" w:rsidR="007F7DC6" w:rsidRPr="00955BBF" w:rsidRDefault="00BC2CA7" w:rsidP="007F7DC6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□</w:t>
      </w:r>
      <w:r w:rsidRPr="00955BBF">
        <w:rPr>
          <w:rFonts w:ascii="Times New Roman" w:hAnsi="Times New Roman" w:cs="Times New Roman"/>
          <w:sz w:val="24"/>
          <w:szCs w:val="24"/>
        </w:rPr>
        <w:t xml:space="preserve"> </w:t>
      </w:r>
      <w:r w:rsidR="00A955A6" w:rsidRPr="00955BBF">
        <w:rPr>
          <w:rFonts w:ascii="Times New Roman" w:hAnsi="Times New Roman" w:cs="Times New Roman"/>
          <w:sz w:val="24"/>
          <w:szCs w:val="24"/>
        </w:rPr>
        <w:t xml:space="preserve">soggetto con attestazione </w:t>
      </w:r>
      <w:r w:rsidR="00A955A6" w:rsidRPr="00955BBF">
        <w:rPr>
          <w:rFonts w:ascii="Times New Roman" w:hAnsi="Times New Roman" w:cs="Times New Roman"/>
          <w:b/>
          <w:sz w:val="24"/>
          <w:szCs w:val="24"/>
        </w:rPr>
        <w:t>ISEE ORDINARIO</w:t>
      </w:r>
      <w:r w:rsidR="00A955A6" w:rsidRPr="00955BBF">
        <w:rPr>
          <w:rFonts w:ascii="Times New Roman" w:hAnsi="Times New Roman" w:cs="Times New Roman"/>
          <w:sz w:val="24"/>
          <w:szCs w:val="24"/>
        </w:rPr>
        <w:t>, in corso di validità, pari ad € __________;</w:t>
      </w:r>
      <w:r w:rsidRPr="00955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AEFD0" w14:textId="243401EB" w:rsidR="00A955A6" w:rsidRPr="00955BBF" w:rsidRDefault="003B511F" w:rsidP="00A955A6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A955A6" w:rsidRPr="00955BBF">
        <w:rPr>
          <w:rFonts w:ascii="Times New Roman" w:hAnsi="Times New Roman" w:cs="Times New Roman"/>
          <w:sz w:val="24"/>
          <w:szCs w:val="24"/>
        </w:rPr>
        <w:t xml:space="preserve">soggetto in attesa dell’attestazione </w:t>
      </w:r>
      <w:r w:rsidR="00A955A6" w:rsidRPr="00955BBF">
        <w:rPr>
          <w:rFonts w:ascii="Times New Roman" w:hAnsi="Times New Roman" w:cs="Times New Roman"/>
          <w:b/>
          <w:sz w:val="24"/>
          <w:szCs w:val="24"/>
        </w:rPr>
        <w:t>ISEE</w:t>
      </w:r>
      <w:r w:rsidR="00A955A6" w:rsidRPr="00955BBF">
        <w:rPr>
          <w:rFonts w:ascii="Times New Roman" w:hAnsi="Times New Roman" w:cs="Times New Roman"/>
          <w:sz w:val="24"/>
          <w:szCs w:val="24"/>
        </w:rPr>
        <w:t xml:space="preserve">, in quanto appena richiesta all’INPS, che allega all’istanza la DSU; </w:t>
      </w:r>
    </w:p>
    <w:p w14:paraId="167AFEE5" w14:textId="0E3EE36B" w:rsidR="003B511F" w:rsidRPr="00955BBF" w:rsidRDefault="003B511F" w:rsidP="00A955A6">
      <w:pPr>
        <w:pStyle w:val="Paragrafoelenco"/>
        <w:spacing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07914ECB" w14:textId="77777777" w:rsidR="00E71E34" w:rsidRPr="00955BBF" w:rsidRDefault="00E71E34" w:rsidP="00E71E34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>DICHIARA ALTRESI’</w:t>
      </w:r>
    </w:p>
    <w:p w14:paraId="6C886CAD" w14:textId="77777777" w:rsidR="007F7DC6" w:rsidRPr="00955BBF" w:rsidRDefault="007F7DC6" w:rsidP="00955BBF">
      <w:pPr>
        <w:pStyle w:val="Paragrafoelenco"/>
        <w:numPr>
          <w:ilvl w:val="0"/>
          <w:numId w:val="2"/>
        </w:numPr>
        <w:spacing w:line="0" w:lineRule="atLeast"/>
        <w:ind w:left="-284" w:hanging="283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55BBF">
        <w:rPr>
          <w:rFonts w:ascii="Times New Roman" w:eastAsia="Times" w:hAnsi="Times New Roman" w:cs="Times New Roman"/>
          <w:sz w:val="24"/>
          <w:szCs w:val="24"/>
        </w:rPr>
        <w:t>in relazione ai dati personali che lo/a riguardano, di aver ricevuto idonea informa</w:t>
      </w:r>
      <w:r w:rsidR="00955BBF" w:rsidRPr="00955BBF">
        <w:rPr>
          <w:rFonts w:ascii="Times New Roman" w:eastAsia="Times" w:hAnsi="Times New Roman" w:cs="Times New Roman"/>
          <w:sz w:val="24"/>
          <w:szCs w:val="24"/>
        </w:rPr>
        <w:t xml:space="preserve">tiva, ai sensi dell’art. 13 del </w:t>
      </w:r>
      <w:proofErr w:type="spellStart"/>
      <w:r w:rsidRPr="00955BBF">
        <w:rPr>
          <w:rFonts w:ascii="Times New Roman" w:eastAsia="Times" w:hAnsi="Times New Roman" w:cs="Times New Roman"/>
          <w:sz w:val="24"/>
          <w:szCs w:val="24"/>
        </w:rPr>
        <w:t>D.Lgs.</w:t>
      </w:r>
      <w:proofErr w:type="spellEnd"/>
      <w:r w:rsidRPr="00955BBF">
        <w:rPr>
          <w:rFonts w:ascii="Times New Roman" w:eastAsia="Times" w:hAnsi="Times New Roman" w:cs="Times New Roman"/>
          <w:sz w:val="24"/>
          <w:szCs w:val="24"/>
        </w:rPr>
        <w:t xml:space="preserve"> 196/03 (Codice della Privacy) circa il trattamento dei dati per</w:t>
      </w:r>
      <w:r w:rsidR="00955BBF" w:rsidRPr="00955BBF">
        <w:rPr>
          <w:rFonts w:ascii="Times New Roman" w:eastAsia="Times" w:hAnsi="Times New Roman" w:cs="Times New Roman"/>
          <w:sz w:val="24"/>
          <w:szCs w:val="24"/>
        </w:rPr>
        <w:t xml:space="preserve">sonali contenuti nella presente </w:t>
      </w:r>
      <w:r w:rsidRPr="00955BBF">
        <w:rPr>
          <w:rFonts w:ascii="Times New Roman" w:eastAsia="Times" w:hAnsi="Times New Roman" w:cs="Times New Roman"/>
          <w:sz w:val="24"/>
          <w:szCs w:val="24"/>
        </w:rPr>
        <w:t>dichiarazione per i fini istituzionali propri dell’Ente e per le finalità di cui alla presente procedura.</w:t>
      </w:r>
    </w:p>
    <w:p w14:paraId="48BE2C1F" w14:textId="77777777" w:rsidR="00E71E34" w:rsidRPr="00955BBF" w:rsidRDefault="00E71E34" w:rsidP="00955BBF">
      <w:pPr>
        <w:pStyle w:val="Paragrafoelenco"/>
        <w:numPr>
          <w:ilvl w:val="0"/>
          <w:numId w:val="2"/>
        </w:numPr>
        <w:ind w:left="-284" w:right="-1" w:hanging="283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di essere a conoscenza che l’ATS di Campobasso, per il tramite dell’Ufficio di Piano, ai sensi dell’art. 71 DPR 445/2000, potrà procedere ad idonei controlli, diretti ad accertare la veridicità delle dichiarazioni rese e che l’eventuale riscontro di non veridicità di quanto dichiarato comporterà la decadenza dal beneficio ottenuto e la restituzione delle somme indebitamente percepite in base alle norme vigenti;</w:t>
      </w:r>
    </w:p>
    <w:p w14:paraId="42AF8418" w14:textId="290E7A4A" w:rsidR="00E71E34" w:rsidRPr="00955BBF" w:rsidRDefault="00E71E34" w:rsidP="00955BBF">
      <w:pPr>
        <w:pStyle w:val="Paragrafoelenco"/>
        <w:numPr>
          <w:ilvl w:val="0"/>
          <w:numId w:val="2"/>
        </w:numPr>
        <w:ind w:left="-284" w:right="-1" w:hanging="283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di essere a conoscenza che l’ATS di Campobasso, per il tramite dell’Ufficio di Piano e/o dell’</w:t>
      </w:r>
      <w:r w:rsidR="00A955A6">
        <w:rPr>
          <w:rFonts w:ascii="Times New Roman" w:hAnsi="Times New Roman"/>
          <w:sz w:val="24"/>
          <w:szCs w:val="24"/>
        </w:rPr>
        <w:t>A</w:t>
      </w:r>
      <w:r w:rsidRPr="00955BBF">
        <w:rPr>
          <w:rFonts w:ascii="Times New Roman" w:hAnsi="Times New Roman"/>
          <w:sz w:val="24"/>
          <w:szCs w:val="24"/>
        </w:rPr>
        <w:t xml:space="preserve">ssistente </w:t>
      </w:r>
      <w:r w:rsidR="00A955A6">
        <w:rPr>
          <w:rFonts w:ascii="Times New Roman" w:hAnsi="Times New Roman"/>
          <w:sz w:val="24"/>
          <w:szCs w:val="24"/>
        </w:rPr>
        <w:t>S</w:t>
      </w:r>
      <w:r w:rsidRPr="00955BBF">
        <w:rPr>
          <w:rFonts w:ascii="Times New Roman" w:hAnsi="Times New Roman"/>
          <w:sz w:val="24"/>
          <w:szCs w:val="24"/>
        </w:rPr>
        <w:t>ociale che ha in carico il caso, si riserva di chiedere in qualsiasi momento  integrazioni alla presente domanda.</w:t>
      </w:r>
    </w:p>
    <w:p w14:paraId="626B5699" w14:textId="77777777" w:rsidR="00955BBF" w:rsidRPr="00955BBF" w:rsidRDefault="00955BBF" w:rsidP="007F7DC6">
      <w:pPr>
        <w:spacing w:line="240" w:lineRule="auto"/>
        <w:ind w:left="-426" w:right="-568"/>
        <w:jc w:val="both"/>
        <w:rPr>
          <w:rFonts w:ascii="Times New Roman" w:hAnsi="Times New Roman"/>
          <w:sz w:val="24"/>
          <w:szCs w:val="24"/>
        </w:rPr>
      </w:pPr>
    </w:p>
    <w:p w14:paraId="4AE6092B" w14:textId="77777777" w:rsidR="007F7DC6" w:rsidRPr="00955BBF" w:rsidRDefault="00E71E34" w:rsidP="007F7DC6">
      <w:pPr>
        <w:spacing w:line="240" w:lineRule="auto"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lastRenderedPageBreak/>
        <w:t>Nel caso di accoglimento della domanda il beneficiario, anche tramite il richiedente, se diverso, sceglie la seguente modalità di erogazione delle somme di propria spettanza:</w:t>
      </w:r>
    </w:p>
    <w:p w14:paraId="75FA8B70" w14:textId="77777777" w:rsidR="007F7DC6" w:rsidRPr="00955BBF" w:rsidRDefault="00E71E34" w:rsidP="007F7DC6">
      <w:pPr>
        <w:spacing w:line="240" w:lineRule="auto"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accredito in c/c intestato a proprio nome___________________________________________</w:t>
      </w:r>
    </w:p>
    <w:p w14:paraId="27C43935" w14:textId="77777777" w:rsidR="00E71E34" w:rsidRPr="00955BBF" w:rsidRDefault="00E71E34" w:rsidP="007F7DC6">
      <w:pPr>
        <w:spacing w:line="240" w:lineRule="auto"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cointestato al/la signor/a _______________________________________________________</w:t>
      </w:r>
    </w:p>
    <w:p w14:paraId="2DD360ED" w14:textId="77777777" w:rsidR="00E71E34" w:rsidRPr="00955BBF" w:rsidRDefault="00E71E34" w:rsidP="007F7DC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□</w:t>
      </w:r>
      <w:r w:rsidRPr="00955BBF">
        <w:rPr>
          <w:rFonts w:ascii="Times New Roman" w:hAnsi="Times New Roman"/>
          <w:sz w:val="24"/>
          <w:szCs w:val="24"/>
        </w:rPr>
        <w:t>bancario IBAN____________________________________</w:t>
      </w:r>
      <w:r w:rsidR="007F7DC6" w:rsidRPr="00955BBF">
        <w:rPr>
          <w:rFonts w:ascii="Times New Roman" w:hAnsi="Times New Roman"/>
          <w:sz w:val="24"/>
          <w:szCs w:val="24"/>
        </w:rPr>
        <w:t>_________________________</w:t>
      </w:r>
    </w:p>
    <w:p w14:paraId="213A2031" w14:textId="77777777" w:rsidR="00E71E34" w:rsidRPr="00955BBF" w:rsidRDefault="00E71E34" w:rsidP="007F7DC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□</w:t>
      </w:r>
      <w:r w:rsidRPr="00955BBF">
        <w:rPr>
          <w:rFonts w:ascii="Times New Roman" w:hAnsi="Times New Roman"/>
          <w:sz w:val="24"/>
          <w:szCs w:val="24"/>
        </w:rPr>
        <w:t>postale IBAN_____________________________________</w:t>
      </w:r>
      <w:r w:rsidR="007F7DC6" w:rsidRPr="00955BBF">
        <w:rPr>
          <w:rFonts w:ascii="Times New Roman" w:hAnsi="Times New Roman"/>
          <w:sz w:val="24"/>
          <w:szCs w:val="24"/>
        </w:rPr>
        <w:t>_________________________</w:t>
      </w:r>
    </w:p>
    <w:p w14:paraId="4DF1C534" w14:textId="77777777" w:rsidR="00E71E34" w:rsidRPr="00955BBF" w:rsidRDefault="00E71E34" w:rsidP="00E71E34">
      <w:pPr>
        <w:spacing w:after="0"/>
        <w:ind w:right="-568"/>
        <w:rPr>
          <w:rFonts w:ascii="Times New Roman" w:hAnsi="Times New Roman"/>
          <w:b/>
          <w:sz w:val="24"/>
          <w:szCs w:val="24"/>
        </w:rPr>
      </w:pPr>
    </w:p>
    <w:p w14:paraId="4F2727B8" w14:textId="77777777" w:rsidR="00ED7792" w:rsidRPr="00955BBF" w:rsidRDefault="00ED7792" w:rsidP="00E71E34">
      <w:pPr>
        <w:spacing w:after="0"/>
        <w:ind w:left="-567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2C2B90CA" w14:textId="77777777" w:rsidR="00E71E34" w:rsidRPr="00955BBF" w:rsidRDefault="00E71E34" w:rsidP="00E71E34">
      <w:pPr>
        <w:spacing w:after="0"/>
        <w:ind w:left="-567" w:right="-568"/>
        <w:jc w:val="center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>SI ALLEGANO</w:t>
      </w:r>
    </w:p>
    <w:p w14:paraId="1E5E7225" w14:textId="77777777" w:rsidR="00E71E34" w:rsidRPr="00F845DB" w:rsidRDefault="00E71E34" w:rsidP="00E71E34">
      <w:pPr>
        <w:pStyle w:val="Paragrafoelenco"/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it-IT"/>
        </w:rPr>
      </w:pPr>
      <w:r w:rsidRPr="00F845D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it-IT"/>
        </w:rPr>
        <w:t>(a pena di esclusione)</w:t>
      </w:r>
    </w:p>
    <w:p w14:paraId="284DCA56" w14:textId="77777777" w:rsidR="00487D0E" w:rsidRPr="00955BBF" w:rsidRDefault="00487D0E" w:rsidP="00487D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E71E34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ia documento d’identità in corso di validità del </w:t>
      </w:r>
      <w:r w:rsidR="007F7DC6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eneficiario </w:t>
      </w:r>
      <w:r w:rsidR="00E71E34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</w:t>
      </w:r>
      <w:r w:rsidR="00434159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>l’eventuale</w:t>
      </w:r>
      <w:r w:rsidR="00E71E34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7DC6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dente</w:t>
      </w:r>
      <w:r w:rsidR="00434159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4159" w:rsidRPr="00955BB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</w:t>
      </w:r>
      <w:r w:rsidR="00434159" w:rsidRPr="00955BBF">
        <w:rPr>
          <w:rFonts w:ascii="Times New Roman" w:hAnsi="Times New Roman"/>
          <w:i/>
          <w:sz w:val="24"/>
          <w:szCs w:val="24"/>
        </w:rPr>
        <w:t>Familiare, Tutore, Curatore o Amministratore di sostegno);</w:t>
      </w:r>
    </w:p>
    <w:p w14:paraId="4B58175D" w14:textId="2B76225B" w:rsidR="003B511F" w:rsidRPr="00955BBF" w:rsidRDefault="007F7DC6" w:rsidP="00487D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>Progetto per Vita Indipendente</w:t>
      </w:r>
      <w:r w:rsidR="000C3053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4159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>con allegata documentazione;</w:t>
      </w:r>
    </w:p>
    <w:p w14:paraId="0D8527A0" w14:textId="77777777" w:rsidR="003B511F" w:rsidRPr="00955BBF" w:rsidRDefault="008828A9" w:rsidP="00487D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>Curri</w:t>
      </w:r>
      <w:r w:rsidR="000172F0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>culum dell’eventuale assistente personale</w:t>
      </w:r>
      <w:r w:rsidR="004717F7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gli altri operatori professionali se previsti (</w:t>
      </w:r>
      <w:r w:rsidR="000C3053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. </w:t>
      </w:r>
      <w:r w:rsidR="004717F7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>psicologo, educatore)</w:t>
      </w:r>
      <w:r w:rsidR="00434159"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84DDAA0" w14:textId="77777777" w:rsidR="00487D0E" w:rsidRPr="00955BBF" w:rsidRDefault="000172F0" w:rsidP="00487D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55B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pia del certificato attestante la </w:t>
      </w:r>
      <w:r w:rsidRPr="00955BBF">
        <w:rPr>
          <w:rFonts w:ascii="Times New Roman" w:hAnsi="Times New Roman" w:cs="Times New Roman"/>
          <w:sz w:val="24"/>
          <w:szCs w:val="24"/>
        </w:rPr>
        <w:t>disabilità (legge 104/92</w:t>
      </w:r>
      <w:r w:rsidR="00487D0E" w:rsidRPr="00955BBF">
        <w:rPr>
          <w:rFonts w:ascii="Times New Roman" w:hAnsi="Times New Roman" w:cs="Times New Roman"/>
          <w:sz w:val="24"/>
          <w:szCs w:val="24"/>
        </w:rPr>
        <w:t>);</w:t>
      </w:r>
    </w:p>
    <w:p w14:paraId="6DC8FA1F" w14:textId="77777777" w:rsidR="003B511F" w:rsidRPr="00955BBF" w:rsidRDefault="003B511F" w:rsidP="00487D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55BBF">
        <w:rPr>
          <w:rFonts w:ascii="Times New Roman" w:hAnsi="Times New Roman" w:cs="Times New Roman"/>
          <w:sz w:val="24"/>
          <w:szCs w:val="24"/>
        </w:rPr>
        <w:t>Certificazione (</w:t>
      </w:r>
      <w:r w:rsidRPr="00955BBF">
        <w:rPr>
          <w:rFonts w:ascii="Times New Roman" w:hAnsi="Times New Roman" w:cs="Times New Roman"/>
          <w:sz w:val="24"/>
          <w:szCs w:val="24"/>
          <w:u w:val="single"/>
        </w:rPr>
        <w:t>indicare quale</w:t>
      </w:r>
      <w:r w:rsidRPr="00955BBF">
        <w:rPr>
          <w:rFonts w:ascii="Times New Roman" w:hAnsi="Times New Roman" w:cs="Times New Roman"/>
          <w:sz w:val="24"/>
          <w:szCs w:val="24"/>
        </w:rPr>
        <w:t>):</w:t>
      </w:r>
    </w:p>
    <w:p w14:paraId="52307AD6" w14:textId="0CF0A733" w:rsidR="003B511F" w:rsidRPr="00955BBF" w:rsidRDefault="003B511F" w:rsidP="00487D0E">
      <w:pPr>
        <w:pStyle w:val="Paragrafoelenco"/>
        <w:autoSpaceDE w:val="0"/>
        <w:autoSpaceDN w:val="0"/>
        <w:adjustRightInd w:val="0"/>
        <w:spacing w:after="0" w:line="360" w:lineRule="auto"/>
        <w:ind w:lef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955BBF">
        <w:rPr>
          <w:rFonts w:ascii="Times New Roman" w:hAnsi="Times New Roman" w:cs="Times New Roman"/>
          <w:sz w:val="24"/>
          <w:szCs w:val="24"/>
        </w:rPr>
        <w:t>Invalidità Civile con diritto all’</w:t>
      </w:r>
      <w:r w:rsidR="00A955A6">
        <w:rPr>
          <w:rFonts w:ascii="Times New Roman" w:hAnsi="Times New Roman" w:cs="Times New Roman"/>
          <w:sz w:val="24"/>
          <w:szCs w:val="24"/>
        </w:rPr>
        <w:t>I</w:t>
      </w:r>
      <w:r w:rsidRPr="00955BBF">
        <w:rPr>
          <w:rFonts w:ascii="Times New Roman" w:hAnsi="Times New Roman" w:cs="Times New Roman"/>
          <w:sz w:val="24"/>
          <w:szCs w:val="24"/>
        </w:rPr>
        <w:t xml:space="preserve">ndennità di </w:t>
      </w:r>
      <w:r w:rsidR="00A955A6">
        <w:rPr>
          <w:rFonts w:ascii="Times New Roman" w:hAnsi="Times New Roman" w:cs="Times New Roman"/>
          <w:sz w:val="24"/>
          <w:szCs w:val="24"/>
        </w:rPr>
        <w:t>A</w:t>
      </w:r>
      <w:r w:rsidRPr="00955BBF">
        <w:rPr>
          <w:rFonts w:ascii="Times New Roman" w:hAnsi="Times New Roman" w:cs="Times New Roman"/>
          <w:sz w:val="24"/>
          <w:szCs w:val="24"/>
        </w:rPr>
        <w:t>ccompagnamento;</w:t>
      </w:r>
    </w:p>
    <w:p w14:paraId="28E53C16" w14:textId="66FAE9CA" w:rsidR="003B511F" w:rsidRPr="00955BBF" w:rsidRDefault="003B511F" w:rsidP="00487D0E">
      <w:pPr>
        <w:pStyle w:val="Paragrafoelenco"/>
        <w:autoSpaceDE w:val="0"/>
        <w:autoSpaceDN w:val="0"/>
        <w:adjustRightInd w:val="0"/>
        <w:spacing w:after="0" w:line="360" w:lineRule="auto"/>
        <w:ind w:lef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955BBF">
        <w:rPr>
          <w:rFonts w:ascii="Times New Roman" w:hAnsi="Times New Roman" w:cs="Times New Roman"/>
          <w:sz w:val="24"/>
          <w:szCs w:val="24"/>
        </w:rPr>
        <w:t xml:space="preserve">certificato medico che attesti la </w:t>
      </w:r>
      <w:proofErr w:type="spellStart"/>
      <w:r w:rsidRPr="00955BBF">
        <w:rPr>
          <w:rFonts w:ascii="Times New Roman" w:hAnsi="Times New Roman" w:cs="Times New Roman"/>
          <w:sz w:val="24"/>
          <w:szCs w:val="24"/>
        </w:rPr>
        <w:t>pluriminorazione</w:t>
      </w:r>
      <w:proofErr w:type="spellEnd"/>
      <w:r w:rsidRPr="00955BBF">
        <w:rPr>
          <w:rFonts w:ascii="Times New Roman" w:hAnsi="Times New Roman" w:cs="Times New Roman"/>
          <w:sz w:val="24"/>
          <w:szCs w:val="24"/>
        </w:rPr>
        <w:t>.</w:t>
      </w:r>
    </w:p>
    <w:p w14:paraId="7D3ED162" w14:textId="14F38AFA" w:rsidR="0030075B" w:rsidRPr="00955BBF" w:rsidRDefault="00487D0E" w:rsidP="00487D0E">
      <w:pPr>
        <w:pStyle w:val="Paragrafoelenco"/>
        <w:autoSpaceDE w:val="0"/>
        <w:autoSpaceDN w:val="0"/>
        <w:adjustRightInd w:val="0"/>
        <w:spacing w:after="0" w:line="360" w:lineRule="auto"/>
        <w:ind w:lef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 xml:space="preserve">f) </w:t>
      </w:r>
      <w:r w:rsidR="0030075B" w:rsidRPr="00955BBF">
        <w:rPr>
          <w:rFonts w:ascii="Times New Roman" w:hAnsi="Times New Roman" w:cs="Times New Roman"/>
          <w:sz w:val="24"/>
          <w:szCs w:val="24"/>
        </w:rPr>
        <w:t xml:space="preserve">Copia DSU (solo se l’attestazione ISEE è stata </w:t>
      </w:r>
      <w:r w:rsidR="005972BA">
        <w:rPr>
          <w:rFonts w:ascii="Times New Roman" w:hAnsi="Times New Roman" w:cs="Times New Roman"/>
          <w:sz w:val="24"/>
          <w:szCs w:val="24"/>
        </w:rPr>
        <w:t>appena</w:t>
      </w:r>
      <w:r w:rsidR="0030075B" w:rsidRPr="00955BBF">
        <w:rPr>
          <w:rFonts w:ascii="Times New Roman" w:hAnsi="Times New Roman" w:cs="Times New Roman"/>
          <w:sz w:val="24"/>
          <w:szCs w:val="24"/>
        </w:rPr>
        <w:t xml:space="preserve"> richiesta all’INPS);</w:t>
      </w:r>
    </w:p>
    <w:p w14:paraId="6DF3A20C" w14:textId="77777777" w:rsidR="00ED7792" w:rsidRPr="00955BBF" w:rsidRDefault="00ED7792" w:rsidP="00487D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C9388" w14:textId="77777777" w:rsidR="00E71E34" w:rsidRPr="00955BBF" w:rsidRDefault="00E71E34" w:rsidP="00E71E34">
      <w:pPr>
        <w:pStyle w:val="Paragrafoelenco"/>
        <w:autoSpaceDE w:val="0"/>
        <w:autoSpaceDN w:val="0"/>
        <w:adjustRightInd w:val="0"/>
        <w:spacing w:after="0" w:line="240" w:lineRule="auto"/>
        <w:ind w:left="-284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D494E9" w14:textId="77777777" w:rsidR="003B511F" w:rsidRPr="00955BBF" w:rsidRDefault="003B511F" w:rsidP="00E71E34">
      <w:pPr>
        <w:pStyle w:val="Paragrafoelenco"/>
        <w:autoSpaceDE w:val="0"/>
        <w:autoSpaceDN w:val="0"/>
        <w:adjustRightInd w:val="0"/>
        <w:spacing w:after="0" w:line="240" w:lineRule="auto"/>
        <w:ind w:left="-284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617395" w14:textId="77777777" w:rsidR="00ED7792" w:rsidRPr="00955BBF" w:rsidRDefault="00E71E34" w:rsidP="00E71E34">
      <w:pPr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 xml:space="preserve">      Luogo e data_____________________</w:t>
      </w:r>
      <w:r w:rsidRPr="00955BBF">
        <w:rPr>
          <w:rFonts w:ascii="Times New Roman" w:hAnsi="Times New Roman"/>
          <w:b/>
          <w:sz w:val="24"/>
          <w:szCs w:val="24"/>
        </w:rPr>
        <w:tab/>
        <w:t xml:space="preserve">        </w:t>
      </w:r>
    </w:p>
    <w:p w14:paraId="7A9BD2CC" w14:textId="77777777" w:rsidR="00E71E34" w:rsidRPr="00955BBF" w:rsidRDefault="00E71E34" w:rsidP="00ED7792">
      <w:pPr>
        <w:ind w:left="4248" w:firstLine="708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 xml:space="preserve">  Firma del richiedente</w:t>
      </w:r>
      <w:r w:rsidR="00230E47" w:rsidRPr="00955BBF">
        <w:rPr>
          <w:rFonts w:ascii="Times New Roman" w:hAnsi="Times New Roman"/>
          <w:b/>
          <w:sz w:val="24"/>
          <w:szCs w:val="24"/>
        </w:rPr>
        <w:t xml:space="preserve"> </w:t>
      </w:r>
      <w:r w:rsidRPr="00955BBF">
        <w:rPr>
          <w:rFonts w:ascii="Times New Roman" w:hAnsi="Times New Roman"/>
          <w:b/>
          <w:sz w:val="24"/>
          <w:szCs w:val="24"/>
        </w:rPr>
        <w:t>___________________</w:t>
      </w:r>
    </w:p>
    <w:p w14:paraId="46F2DABD" w14:textId="77777777" w:rsidR="00721690" w:rsidRPr="00955BBF" w:rsidRDefault="00721690" w:rsidP="00721690">
      <w:pPr>
        <w:autoSpaceDE w:val="0"/>
        <w:autoSpaceDN w:val="0"/>
        <w:adjustRightInd w:val="0"/>
        <w:spacing w:after="0"/>
        <w:ind w:left="-567" w:right="-568"/>
        <w:rPr>
          <w:rFonts w:ascii="Times New Roman" w:hAnsi="Times New Roman" w:cs="Times New Roman"/>
          <w:b/>
          <w:sz w:val="24"/>
          <w:szCs w:val="24"/>
        </w:rPr>
      </w:pPr>
    </w:p>
    <w:p w14:paraId="6DBE5D99" w14:textId="77777777" w:rsidR="00721690" w:rsidRPr="00955BBF" w:rsidRDefault="00721690" w:rsidP="00721690">
      <w:pPr>
        <w:spacing w:after="0" w:line="240" w:lineRule="auto"/>
        <w:ind w:left="-567" w:right="-427"/>
        <w:jc w:val="both"/>
        <w:rPr>
          <w:rFonts w:ascii="Times New Roman" w:hAnsi="Times New Roman"/>
          <w:b/>
          <w:sz w:val="24"/>
          <w:szCs w:val="24"/>
        </w:rPr>
      </w:pPr>
    </w:p>
    <w:p w14:paraId="3B19A7B9" w14:textId="77777777" w:rsidR="00721690" w:rsidRPr="00955BBF" w:rsidRDefault="00721690" w:rsidP="00721690">
      <w:pPr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hAnsi="Times New Roman" w:cs="Times New Roman"/>
          <w:b/>
          <w:sz w:val="24"/>
          <w:szCs w:val="24"/>
        </w:rPr>
      </w:pPr>
    </w:p>
    <w:p w14:paraId="624448D5" w14:textId="77777777" w:rsidR="00721690" w:rsidRPr="00955BBF" w:rsidRDefault="00721690" w:rsidP="00721690">
      <w:pPr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hAnsi="Times New Roman" w:cs="Times New Roman"/>
          <w:b/>
          <w:sz w:val="24"/>
          <w:szCs w:val="24"/>
        </w:rPr>
      </w:pPr>
    </w:p>
    <w:p w14:paraId="70AB1168" w14:textId="77777777" w:rsidR="00721690" w:rsidRPr="00955BBF" w:rsidRDefault="00721690" w:rsidP="00721690">
      <w:pPr>
        <w:autoSpaceDE w:val="0"/>
        <w:autoSpaceDN w:val="0"/>
        <w:adjustRightInd w:val="0"/>
        <w:spacing w:after="0"/>
        <w:ind w:left="-567" w:right="-568"/>
        <w:rPr>
          <w:rFonts w:ascii="Times New Roman" w:hAnsi="Times New Roman" w:cs="Times New Roman"/>
          <w:b/>
          <w:sz w:val="24"/>
          <w:szCs w:val="24"/>
        </w:rPr>
      </w:pPr>
    </w:p>
    <w:p w14:paraId="6DC7B08C" w14:textId="77777777" w:rsidR="00721690" w:rsidRPr="00955BBF" w:rsidRDefault="00721690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20CCEF1C" w14:textId="77777777" w:rsidR="00721690" w:rsidRPr="00955BBF" w:rsidRDefault="00721690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70FDCF93" w14:textId="77777777" w:rsidR="00DA561E" w:rsidRPr="00955BBF" w:rsidRDefault="00DA561E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54112267" w14:textId="77777777" w:rsidR="00DA561E" w:rsidRPr="00955BBF" w:rsidRDefault="00DA561E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3061A7C1" w14:textId="77777777" w:rsidR="00DA561E" w:rsidRPr="00955BBF" w:rsidRDefault="00DA561E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2D6D64E4" w14:textId="77777777" w:rsidR="00DA561E" w:rsidRPr="00955BBF" w:rsidRDefault="00DA561E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58C44722" w14:textId="77777777" w:rsidR="00DA561E" w:rsidRPr="00955BBF" w:rsidRDefault="00DA561E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7CE9C80D" w14:textId="77777777" w:rsidR="00DA561E" w:rsidRPr="00955BBF" w:rsidRDefault="00DA561E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2FAC9FB9" w14:textId="77777777" w:rsidR="00DA561E" w:rsidRPr="00955BBF" w:rsidRDefault="00DA561E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0C783F92" w14:textId="77777777" w:rsidR="00DA561E" w:rsidRPr="00955BBF" w:rsidRDefault="00DA561E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7C2B82D3" w14:textId="77777777" w:rsidR="00DA561E" w:rsidRPr="00955BBF" w:rsidRDefault="00DA561E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2C46E119" w14:textId="77777777" w:rsidR="00DA561E" w:rsidRPr="00955BBF" w:rsidRDefault="00DA561E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36364D15" w14:textId="77777777" w:rsidR="00DA561E" w:rsidRPr="00955BBF" w:rsidRDefault="00DA561E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5C37DFAA" w14:textId="77777777" w:rsidR="00DA561E" w:rsidRPr="00955BBF" w:rsidRDefault="00DA561E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668C7012" w14:textId="77777777" w:rsidR="00DA561E" w:rsidRPr="00955BBF" w:rsidRDefault="00DA561E" w:rsidP="00721690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34B45149" w14:textId="77777777" w:rsidR="00FF4A90" w:rsidRPr="00955BBF" w:rsidRDefault="00FF4A90" w:rsidP="00230E47">
      <w:pPr>
        <w:spacing w:after="0" w:line="240" w:lineRule="auto"/>
        <w:ind w:right="-427"/>
        <w:rPr>
          <w:rFonts w:ascii="Times New Roman" w:hAnsi="Times New Roman"/>
          <w:sz w:val="24"/>
          <w:szCs w:val="24"/>
        </w:rPr>
        <w:sectPr w:rsidR="00FF4A90" w:rsidRPr="00955BBF" w:rsidSect="007F7DC6">
          <w:type w:val="continuous"/>
          <w:pgSz w:w="11906" w:h="16838"/>
          <w:pgMar w:top="567" w:right="1134" w:bottom="709" w:left="1134" w:header="708" w:footer="708" w:gutter="0"/>
          <w:cols w:space="720"/>
        </w:sectPr>
      </w:pPr>
    </w:p>
    <w:p w14:paraId="049F22D5" w14:textId="77777777" w:rsidR="00FF4A90" w:rsidRPr="00955BBF" w:rsidRDefault="00FF4A90" w:rsidP="00E55C2E">
      <w:pPr>
        <w:tabs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7F987" w14:textId="77777777" w:rsidR="007B45A3" w:rsidRPr="00955BBF" w:rsidRDefault="007B45A3" w:rsidP="00E55C2E">
      <w:pPr>
        <w:tabs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FC9A12" w14:textId="77777777" w:rsidR="007B45A3" w:rsidRPr="00955BBF" w:rsidRDefault="007B45A3" w:rsidP="00E55C2E">
      <w:pPr>
        <w:tabs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F58D7" w14:textId="77777777" w:rsidR="00FF4A90" w:rsidRPr="00955BBF" w:rsidRDefault="00FF4A90" w:rsidP="00FF4A90">
      <w:pPr>
        <w:tabs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5BBF">
        <w:rPr>
          <w:rFonts w:ascii="Times New Roman" w:hAnsi="Times New Roman" w:cs="Times New Roman"/>
          <w:b/>
          <w:i/>
          <w:sz w:val="24"/>
          <w:szCs w:val="24"/>
          <w:u w:val="single"/>
        </w:rPr>
        <w:t>Informativa ai sensi dell’ART. 13 D. LGS. 196/2003</w:t>
      </w:r>
    </w:p>
    <w:p w14:paraId="16F001B5" w14:textId="77777777" w:rsidR="00FF4A90" w:rsidRPr="00955BBF" w:rsidRDefault="00FF4A90" w:rsidP="00FF4A90">
      <w:pPr>
        <w:tabs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7E28D1" w14:textId="77777777" w:rsidR="00FF4A90" w:rsidRPr="00955BBF" w:rsidRDefault="00FF4A90" w:rsidP="00FF4A90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1. Finalità del trattamento</w:t>
      </w:r>
    </w:p>
    <w:p w14:paraId="52F085E8" w14:textId="77777777" w:rsidR="00613663" w:rsidRPr="00955BBF" w:rsidRDefault="00FF4A90" w:rsidP="00A6424D">
      <w:pPr>
        <w:widowControl w:val="0"/>
        <w:suppressAutoHyphens/>
        <w:spacing w:after="0" w:line="240" w:lineRule="auto"/>
        <w:ind w:left="-567" w:right="-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>Il trattamento dei dati personali da parte dell’Ambito Territoriale Sociale di Campobasso (di seguito ATS), del</w:t>
      </w:r>
      <w:r w:rsidR="009A76AE" w:rsidRPr="00955BBF">
        <w:rPr>
          <w:rFonts w:ascii="Times New Roman" w:hAnsi="Times New Roman" w:cs="Times New Roman"/>
          <w:sz w:val="24"/>
          <w:szCs w:val="24"/>
        </w:rPr>
        <w:t xml:space="preserve">l’Unità Valutativa </w:t>
      </w:r>
      <w:r w:rsidR="00A6424D" w:rsidRPr="00955BBF">
        <w:rPr>
          <w:rFonts w:ascii="Times New Roman" w:hAnsi="Times New Roman" w:cs="Times New Roman"/>
          <w:sz w:val="24"/>
          <w:szCs w:val="24"/>
        </w:rPr>
        <w:t>Multidisciplinare</w:t>
      </w:r>
      <w:r w:rsidR="00AF4D81" w:rsidRPr="00955BBF">
        <w:rPr>
          <w:rFonts w:ascii="Times New Roman" w:hAnsi="Times New Roman" w:cs="Times New Roman"/>
          <w:sz w:val="24"/>
          <w:szCs w:val="24"/>
        </w:rPr>
        <w:t xml:space="preserve"> </w:t>
      </w:r>
      <w:r w:rsidR="00A6424D" w:rsidRPr="00955BBF">
        <w:rPr>
          <w:rFonts w:ascii="Times New Roman" w:hAnsi="Times New Roman" w:cs="Times New Roman"/>
          <w:sz w:val="24"/>
          <w:szCs w:val="24"/>
        </w:rPr>
        <w:t xml:space="preserve">(UVM) </w:t>
      </w:r>
      <w:r w:rsidRPr="00955BBF">
        <w:rPr>
          <w:rFonts w:ascii="Times New Roman" w:hAnsi="Times New Roman" w:cs="Times New Roman"/>
          <w:sz w:val="24"/>
          <w:szCs w:val="24"/>
        </w:rPr>
        <w:t>è</w:t>
      </w:r>
      <w:r w:rsidR="00235B6A" w:rsidRPr="00955BBF">
        <w:rPr>
          <w:rFonts w:ascii="Times New Roman" w:hAnsi="Times New Roman" w:cs="Times New Roman"/>
          <w:sz w:val="24"/>
          <w:szCs w:val="24"/>
        </w:rPr>
        <w:t xml:space="preserve"> della Commissione</w:t>
      </w:r>
      <w:r w:rsidR="009A76AE" w:rsidRPr="00955BBF">
        <w:rPr>
          <w:rFonts w:ascii="Times New Roman" w:hAnsi="Times New Roman" w:cs="Times New Roman"/>
          <w:sz w:val="24"/>
          <w:szCs w:val="24"/>
        </w:rPr>
        <w:t xml:space="preserve"> </w:t>
      </w:r>
      <w:r w:rsidR="00A6424D" w:rsidRPr="00955BBF">
        <w:rPr>
          <w:rFonts w:ascii="Times New Roman" w:hAnsi="Times New Roman" w:cs="Times New Roman"/>
          <w:sz w:val="24"/>
          <w:szCs w:val="24"/>
        </w:rPr>
        <w:t xml:space="preserve"> aggiudicatrice dell’ATS</w:t>
      </w:r>
      <w:r w:rsidR="009A76AE" w:rsidRPr="00955BBF">
        <w:rPr>
          <w:rFonts w:ascii="Times New Roman" w:hAnsi="Times New Roman" w:cs="Times New Roman"/>
          <w:sz w:val="24"/>
          <w:szCs w:val="24"/>
        </w:rPr>
        <w:t>,</w:t>
      </w:r>
      <w:r w:rsidRPr="00955BBF">
        <w:rPr>
          <w:rFonts w:ascii="Times New Roman" w:hAnsi="Times New Roman" w:cs="Times New Roman"/>
          <w:sz w:val="24"/>
          <w:szCs w:val="24"/>
        </w:rPr>
        <w:t xml:space="preserve"> finalizzato unicamente alla corretta completa formazione della verifica dei requisiti, con l’osservanza delle disposizioni di legge di cui al</w:t>
      </w:r>
      <w:r w:rsidR="009A76AE" w:rsidRPr="00955BBF">
        <w:rPr>
          <w:rFonts w:ascii="Times New Roman" w:hAnsi="Times New Roman" w:cs="Times New Roman"/>
          <w:sz w:val="24"/>
          <w:szCs w:val="24"/>
        </w:rPr>
        <w:t xml:space="preserve">la “Proposta di </w:t>
      </w:r>
      <w:r w:rsidRPr="00955BBF">
        <w:rPr>
          <w:rFonts w:ascii="Times New Roman" w:hAnsi="Times New Roman" w:cs="Times New Roman"/>
          <w:sz w:val="24"/>
          <w:szCs w:val="24"/>
        </w:rPr>
        <w:t xml:space="preserve"> </w:t>
      </w:r>
      <w:r w:rsidR="009A76AE" w:rsidRPr="00955BBF">
        <w:rPr>
          <w:rFonts w:ascii="Times New Roman" w:hAnsi="Times New Roman" w:cs="Times New Roman"/>
          <w:sz w:val="24"/>
          <w:szCs w:val="24"/>
        </w:rPr>
        <w:t xml:space="preserve">sperimentazione del modello di intervento in materia di Vita Indipendente e inclusione nella società delle persone con </w:t>
      </w:r>
      <w:r w:rsidR="009A76AE" w:rsidRPr="00955BBF">
        <w:rPr>
          <w:rFonts w:ascii="Times New Roman" w:hAnsi="Times New Roman" w:cs="Times New Roman"/>
          <w:bCs/>
          <w:sz w:val="24"/>
          <w:szCs w:val="24"/>
        </w:rPr>
        <w:t xml:space="preserve">disabilità </w:t>
      </w:r>
      <w:r w:rsidRPr="00955BBF">
        <w:rPr>
          <w:rFonts w:ascii="Times New Roman" w:hAnsi="Times New Roman" w:cs="Times New Roman"/>
          <w:bCs/>
          <w:sz w:val="24"/>
          <w:szCs w:val="24"/>
        </w:rPr>
        <w:t>”.</w:t>
      </w:r>
      <w:r w:rsidRPr="00955BB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</w:p>
    <w:p w14:paraId="704E0705" w14:textId="77777777" w:rsidR="00613663" w:rsidRPr="00955BBF" w:rsidRDefault="00613663" w:rsidP="00A6424D">
      <w:pPr>
        <w:widowControl w:val="0"/>
        <w:suppressAutoHyphens/>
        <w:spacing w:after="0" w:line="240" w:lineRule="auto"/>
        <w:ind w:left="-567" w:right="-56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7040AD" w14:textId="77777777" w:rsidR="00FF4A90" w:rsidRPr="00955BBF" w:rsidRDefault="00FF4A90" w:rsidP="00A6424D">
      <w:pPr>
        <w:widowControl w:val="0"/>
        <w:suppressAutoHyphens/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2. Modalità di trattamento</w:t>
      </w:r>
    </w:p>
    <w:p w14:paraId="796E2268" w14:textId="77777777" w:rsidR="00FF4A90" w:rsidRPr="00955BBF" w:rsidRDefault="00FF4A90" w:rsidP="00FF4A90">
      <w:pPr>
        <w:widowControl w:val="0"/>
        <w:suppressAutoHyphens/>
        <w:spacing w:after="0" w:line="240" w:lineRule="auto"/>
        <w:ind w:left="-567" w:righ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955BB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Il</w:t>
      </w:r>
      <w:r w:rsidR="00A6424D" w:rsidRPr="00955BB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Pr="00955BB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trattamento è realizzato per mezzo delle operazioni o complesso di operazioni indicate nell’ art.</w:t>
      </w:r>
      <w:r w:rsidR="007B45A3" w:rsidRPr="00955BBF">
        <w:rPr>
          <w:rFonts w:ascii="Times New Roman" w:hAnsi="Times New Roman"/>
          <w:color w:val="000000"/>
          <w:sz w:val="24"/>
          <w:szCs w:val="24"/>
        </w:rPr>
        <w:t xml:space="preserve">4 lett. </w:t>
      </w:r>
      <w:r w:rsidRPr="00955BBF">
        <w:rPr>
          <w:rFonts w:ascii="Times New Roman" w:hAnsi="Times New Roman"/>
          <w:color w:val="000000"/>
          <w:sz w:val="24"/>
          <w:szCs w:val="24"/>
        </w:rPr>
        <w:t>A T.U. sulla privacy; il trattamento è svolto dal titolare e/o dagli incaricati del trattamento.</w:t>
      </w:r>
    </w:p>
    <w:p w14:paraId="112AEFD6" w14:textId="77777777" w:rsidR="00FF4A90" w:rsidRPr="00955BBF" w:rsidRDefault="00FF4A90" w:rsidP="00FF4A90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3. Conferimento dei dati</w:t>
      </w:r>
    </w:p>
    <w:p w14:paraId="373FA88E" w14:textId="77777777" w:rsidR="00FF4A90" w:rsidRPr="00955BBF" w:rsidRDefault="00FF4A90" w:rsidP="00FF4A9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>Il conferimento dei dati personali comuni, sensibili e giudiziari è strettamente necessario ai fini dello svolgimento delle attività di cui al punto 1. L’eventuale rifiuto di conferire i dati comporta l’esclusione dal concorso al</w:t>
      </w:r>
      <w:r w:rsidR="00A6424D" w:rsidRPr="00955BBF">
        <w:rPr>
          <w:rFonts w:ascii="Times New Roman" w:hAnsi="Times New Roman" w:cs="Times New Roman"/>
          <w:sz w:val="24"/>
          <w:szCs w:val="24"/>
        </w:rPr>
        <w:t>la</w:t>
      </w:r>
      <w:r w:rsidRPr="00955BBF">
        <w:rPr>
          <w:rFonts w:ascii="Times New Roman" w:hAnsi="Times New Roman" w:cs="Times New Roman"/>
          <w:sz w:val="24"/>
          <w:szCs w:val="24"/>
        </w:rPr>
        <w:t xml:space="preserve"> </w:t>
      </w:r>
      <w:r w:rsidR="00A6424D" w:rsidRPr="00955BBF">
        <w:rPr>
          <w:rFonts w:ascii="Times New Roman" w:hAnsi="Times New Roman" w:cs="Times New Roman"/>
          <w:sz w:val="24"/>
          <w:szCs w:val="24"/>
        </w:rPr>
        <w:t xml:space="preserve">Proposta di sperimentazione </w:t>
      </w:r>
      <w:r w:rsidRPr="00955BBF">
        <w:rPr>
          <w:rFonts w:ascii="Times New Roman" w:hAnsi="Times New Roman" w:cs="Times New Roman"/>
          <w:sz w:val="24"/>
          <w:szCs w:val="24"/>
        </w:rPr>
        <w:t>in parola e l’</w:t>
      </w:r>
      <w:r w:rsidR="00613663" w:rsidRPr="00955BBF">
        <w:rPr>
          <w:rFonts w:ascii="Times New Roman" w:hAnsi="Times New Roman" w:cs="Times New Roman"/>
          <w:sz w:val="24"/>
          <w:szCs w:val="24"/>
        </w:rPr>
        <w:t>impossibilità di partecipare al</w:t>
      </w:r>
      <w:r w:rsidRPr="00955BBF">
        <w:rPr>
          <w:rFonts w:ascii="Times New Roman" w:hAnsi="Times New Roman" w:cs="Times New Roman"/>
          <w:sz w:val="24"/>
          <w:szCs w:val="24"/>
        </w:rPr>
        <w:t xml:space="preserve"> </w:t>
      </w:r>
      <w:r w:rsidR="00613663" w:rsidRPr="00955BBF">
        <w:rPr>
          <w:rFonts w:ascii="Times New Roman" w:eastAsia="Times" w:hAnsi="Times New Roman" w:cs="Times New Roman"/>
          <w:sz w:val="24"/>
          <w:szCs w:val="24"/>
        </w:rPr>
        <w:t>contributo previsto per la vita indipendente</w:t>
      </w:r>
      <w:r w:rsidRPr="00955BBF">
        <w:rPr>
          <w:rFonts w:ascii="Times New Roman" w:hAnsi="Times New Roman" w:cs="Times New Roman"/>
          <w:sz w:val="24"/>
          <w:szCs w:val="24"/>
        </w:rPr>
        <w:t>.</w:t>
      </w:r>
    </w:p>
    <w:p w14:paraId="203211D3" w14:textId="77777777" w:rsidR="00613663" w:rsidRPr="00955BBF" w:rsidRDefault="00613663" w:rsidP="00FF4A90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9502" w14:textId="77777777" w:rsidR="00FF4A90" w:rsidRPr="00955BBF" w:rsidRDefault="00FF4A90" w:rsidP="00FF4A90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4. Comunicazione dei dati</w:t>
      </w:r>
    </w:p>
    <w:p w14:paraId="7E7B40E5" w14:textId="77777777" w:rsidR="00613663" w:rsidRPr="00955BBF" w:rsidRDefault="00FF4A90" w:rsidP="00FF4A9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 xml:space="preserve">I dati personali possono essere comunicati solo all’interno dei Comuni facenti parte dell’A.T.S.  o da altri Enti coinvolti per le medesime finalità. I dati personali non sono soggetti a diffusione se non nei limiti di quanto previsto al precedente punto 1. I dati personali potranno inoltre essere comunicati al fine di adempiere obblighi di legge ovvero per rispondere a richieste da parte di forze dell’ordine, autorità amministrativa e giudiziaria sia dello Stato Italiano sia dello Stato di provenienza dell’interessato.                                                                                     </w:t>
      </w:r>
    </w:p>
    <w:p w14:paraId="597582DB" w14:textId="77777777" w:rsidR="00AF4D81" w:rsidRPr="00955BBF" w:rsidRDefault="00AF4D81" w:rsidP="00613663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9FA88" w14:textId="77777777" w:rsidR="00FF4A90" w:rsidRPr="00955BBF" w:rsidRDefault="00FF4A90" w:rsidP="00613663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5. Diritti dell’interessato</w:t>
      </w:r>
    </w:p>
    <w:p w14:paraId="417CE742" w14:textId="77777777" w:rsidR="00FF4A90" w:rsidRPr="00955BBF" w:rsidRDefault="00FF4A90" w:rsidP="00FF4A9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>In relazione al presente trattamento di dati personali, ai sensi dell'art. 7 del Codice: l'interessato ha diritto di ottenere la conferma dell'esistenza o meno di dati personali che lo riguardano, anche se non ancora registrati, e la loro comunicazione in forma intelligibile; l’interessato ha diritto di ottenere l’indicazione: dell’origine dei dati personali; delle finalità e modalità del trattamento; della logica applicata in caso di trattamento effettuato con l’ausilio di strumenti elettronici; degli estremi identificativi del titolare, dei responsabili e del rappresentante designato ai sensi dell’articolo 5, comma 2; dei soggetti o delle categorie di soggetti ai quali i dati personali possono essere comunicati o che possono venirne a conoscenza in qualità di rappresentante designato nel territorio dello Stato, di responsabili o incaricati.</w:t>
      </w:r>
    </w:p>
    <w:p w14:paraId="6FC09D20" w14:textId="77777777" w:rsidR="00613663" w:rsidRPr="00955BBF" w:rsidRDefault="00613663" w:rsidP="00FF4A90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4B58BFC6" w14:textId="77777777" w:rsidR="00FF4A90" w:rsidRPr="00955BBF" w:rsidRDefault="00FF4A90" w:rsidP="00FF4A90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 xml:space="preserve">6. </w:t>
      </w:r>
      <w:r w:rsidRPr="00955BBF">
        <w:rPr>
          <w:rFonts w:ascii="Times New Roman" w:hAnsi="Times New Roman" w:cs="Times New Roman"/>
          <w:b/>
          <w:sz w:val="24"/>
          <w:szCs w:val="24"/>
        </w:rPr>
        <w:t>Il titolare responsabile del trattamento:</w:t>
      </w:r>
    </w:p>
    <w:p w14:paraId="26C1DF2E" w14:textId="77777777" w:rsidR="00FF4A90" w:rsidRPr="00955BBF" w:rsidRDefault="00FF4A90" w:rsidP="00FF4A90">
      <w:pPr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>Titolare del trattamento</w:t>
      </w:r>
      <w:r w:rsidRPr="00955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BBF">
        <w:rPr>
          <w:rFonts w:ascii="Times New Roman" w:hAnsi="Times New Roman" w:cs="Times New Roman"/>
          <w:sz w:val="24"/>
          <w:szCs w:val="24"/>
        </w:rPr>
        <w:t>dati personali è l’Ufficio di Piano dell’ATS di CB, nella persona del Direttore, via Cavour n. 5, 86100 Campobasso.</w:t>
      </w:r>
    </w:p>
    <w:p w14:paraId="769BAFCA" w14:textId="77777777" w:rsidR="00FF4A90" w:rsidRPr="00955BBF" w:rsidRDefault="00FF4A90" w:rsidP="00FF4A90">
      <w:pPr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</w:p>
    <w:p w14:paraId="4DB3CE8B" w14:textId="77777777" w:rsidR="00FF4A90" w:rsidRPr="00955BBF" w:rsidRDefault="00FF4A90" w:rsidP="00FF4A90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CONSENSO AL TRATTAMENTO DEI DATI PERSONALI</w:t>
      </w:r>
    </w:p>
    <w:p w14:paraId="06079593" w14:textId="77777777" w:rsidR="00FF4A90" w:rsidRPr="00955BBF" w:rsidRDefault="00FF4A90" w:rsidP="00FF4A90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1CB2B" w14:textId="77777777" w:rsidR="00FF4A90" w:rsidRPr="00955BBF" w:rsidRDefault="00FF4A90" w:rsidP="00E55C2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>Preso atto dell’informativa di cui sopra ed ai sensi della disciplina normativa in materia di trattamento dei dati personali.</w:t>
      </w:r>
    </w:p>
    <w:p w14:paraId="1BDC1541" w14:textId="77777777" w:rsidR="00AF4D81" w:rsidRPr="00955BBF" w:rsidRDefault="00FF4A90" w:rsidP="00FF4A9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F4D81" w:rsidRPr="00955BB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955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C2E" w:rsidRPr="00955BBF">
        <w:rPr>
          <w:rFonts w:ascii="Times New Roman" w:hAnsi="Times New Roman" w:cs="Times New Roman"/>
          <w:b/>
          <w:sz w:val="24"/>
          <w:szCs w:val="24"/>
        </w:rPr>
        <w:tab/>
      </w:r>
      <w:r w:rsidR="00E55C2E" w:rsidRPr="00955BBF">
        <w:rPr>
          <w:rFonts w:ascii="Times New Roman" w:hAnsi="Times New Roman" w:cs="Times New Roman"/>
          <w:b/>
          <w:sz w:val="24"/>
          <w:szCs w:val="24"/>
        </w:rPr>
        <w:tab/>
      </w:r>
      <w:r w:rsidRPr="00955BBF">
        <w:rPr>
          <w:rFonts w:ascii="Times New Roman" w:hAnsi="Times New Roman" w:cs="Times New Roman"/>
          <w:b/>
          <w:sz w:val="24"/>
          <w:szCs w:val="24"/>
        </w:rPr>
        <w:t xml:space="preserve"> □acconsento</w:t>
      </w:r>
      <w:r w:rsidRPr="00955BBF">
        <w:rPr>
          <w:rFonts w:ascii="Times New Roman" w:hAnsi="Times New Roman" w:cs="Times New Roman"/>
          <w:b/>
          <w:sz w:val="24"/>
          <w:szCs w:val="24"/>
        </w:rPr>
        <w:tab/>
      </w:r>
      <w:r w:rsidRPr="00955BBF">
        <w:rPr>
          <w:rFonts w:ascii="Times New Roman" w:hAnsi="Times New Roman" w:cs="Times New Roman"/>
          <w:b/>
          <w:sz w:val="24"/>
          <w:szCs w:val="24"/>
        </w:rPr>
        <w:tab/>
      </w:r>
      <w:r w:rsidRPr="00955BBF">
        <w:rPr>
          <w:rFonts w:ascii="Times New Roman" w:hAnsi="Times New Roman" w:cs="Times New Roman"/>
          <w:b/>
          <w:sz w:val="24"/>
          <w:szCs w:val="24"/>
        </w:rPr>
        <w:tab/>
      </w:r>
      <w:r w:rsidRPr="00955BBF">
        <w:rPr>
          <w:rFonts w:ascii="Times New Roman" w:hAnsi="Times New Roman" w:cs="Times New Roman"/>
          <w:b/>
          <w:sz w:val="24"/>
          <w:szCs w:val="24"/>
        </w:rPr>
        <w:tab/>
      </w:r>
      <w:r w:rsidR="00AF4D81" w:rsidRPr="00955BB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65280FFD" w14:textId="77777777" w:rsidR="00FF4A90" w:rsidRPr="00955BBF" w:rsidRDefault="00AF4D81" w:rsidP="00FF4A9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55C2E" w:rsidRPr="00955BBF">
        <w:rPr>
          <w:rFonts w:ascii="Times New Roman" w:hAnsi="Times New Roman" w:cs="Times New Roman"/>
          <w:b/>
          <w:sz w:val="24"/>
          <w:szCs w:val="24"/>
        </w:rPr>
        <w:tab/>
      </w:r>
      <w:r w:rsidR="00E55C2E" w:rsidRPr="00955BBF">
        <w:rPr>
          <w:rFonts w:ascii="Times New Roman" w:hAnsi="Times New Roman" w:cs="Times New Roman"/>
          <w:b/>
          <w:sz w:val="24"/>
          <w:szCs w:val="24"/>
        </w:rPr>
        <w:tab/>
      </w:r>
      <w:r w:rsidRPr="00955B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5C2E" w:rsidRPr="00955BB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F4A90" w:rsidRPr="00955BBF">
        <w:rPr>
          <w:rFonts w:ascii="Times New Roman" w:hAnsi="Times New Roman" w:cs="Times New Roman"/>
          <w:b/>
          <w:sz w:val="24"/>
          <w:szCs w:val="24"/>
        </w:rPr>
        <w:t>□non acconsento</w:t>
      </w:r>
    </w:p>
    <w:p w14:paraId="4CFA51A6" w14:textId="77777777" w:rsidR="00FF4A90" w:rsidRPr="00955BBF" w:rsidRDefault="00FF4A90" w:rsidP="00FF4A9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A1B26FF" w14:textId="77777777" w:rsidR="00FF4A90" w:rsidRPr="00955BBF" w:rsidRDefault="00FF4A90" w:rsidP="00FF4A9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 xml:space="preserve">al trattamento per le finalità descritte al punto 1 dell’informativa, </w:t>
      </w:r>
    </w:p>
    <w:p w14:paraId="3EB3C85F" w14:textId="77777777" w:rsidR="00FF4A90" w:rsidRPr="00955BBF" w:rsidRDefault="00FF4A90" w:rsidP="00FF4A9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>alla comunicazione degli stessi dati alle categorie di soggetti indicate al punto 4 dell’informativa.</w:t>
      </w:r>
    </w:p>
    <w:p w14:paraId="121AC625" w14:textId="77777777" w:rsidR="00FF4A90" w:rsidRPr="00955BBF" w:rsidRDefault="00FF4A90" w:rsidP="00FF4A90">
      <w:p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14:paraId="283046EB" w14:textId="77777777" w:rsidR="00FF4A90" w:rsidRPr="00955BBF" w:rsidRDefault="00FF4A90" w:rsidP="00FF4A90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4"/>
          <w:szCs w:val="24"/>
        </w:rPr>
      </w:pPr>
    </w:p>
    <w:p w14:paraId="5F1D782A" w14:textId="77777777" w:rsidR="00FF4A90" w:rsidRPr="00955BBF" w:rsidRDefault="00FF4A90" w:rsidP="00E55C2E">
      <w:pPr>
        <w:spacing w:after="0" w:line="240" w:lineRule="atLeast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>Nome e cognome del richiedente________________________________________</w:t>
      </w:r>
    </w:p>
    <w:p w14:paraId="0897D873" w14:textId="77777777" w:rsidR="00FF4A90" w:rsidRPr="00955BBF" w:rsidRDefault="00FF4A90" w:rsidP="00E55C2E">
      <w:pPr>
        <w:spacing w:after="0" w:line="240" w:lineRule="atLeast"/>
        <w:ind w:left="-567" w:right="-567"/>
        <w:rPr>
          <w:rFonts w:ascii="Times New Roman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b/>
          <w:sz w:val="24"/>
          <w:szCs w:val="24"/>
        </w:rPr>
        <w:tab/>
      </w:r>
      <w:r w:rsidRPr="00955BBF">
        <w:rPr>
          <w:rFonts w:ascii="Times New Roman" w:hAnsi="Times New Roman" w:cs="Times New Roman"/>
          <w:b/>
          <w:sz w:val="24"/>
          <w:szCs w:val="24"/>
        </w:rPr>
        <w:tab/>
      </w:r>
      <w:r w:rsidRPr="00955BB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="00E55C2E" w:rsidRPr="00955BB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55BBF">
        <w:rPr>
          <w:rFonts w:ascii="Times New Roman" w:hAnsi="Times New Roman" w:cs="Times New Roman"/>
          <w:b/>
          <w:sz w:val="24"/>
          <w:szCs w:val="24"/>
        </w:rPr>
        <w:t xml:space="preserve"> (firma leggibile)</w:t>
      </w:r>
    </w:p>
    <w:p w14:paraId="44576A8D" w14:textId="77777777" w:rsidR="008F1266" w:rsidRPr="00955BBF" w:rsidRDefault="008F1266">
      <w:pPr>
        <w:rPr>
          <w:sz w:val="24"/>
          <w:szCs w:val="24"/>
        </w:rPr>
      </w:pPr>
    </w:p>
    <w:p w14:paraId="689F7498" w14:textId="77777777" w:rsidR="007B45A3" w:rsidRPr="00955BBF" w:rsidRDefault="007B45A3">
      <w:pPr>
        <w:rPr>
          <w:sz w:val="24"/>
          <w:szCs w:val="24"/>
        </w:rPr>
      </w:pPr>
    </w:p>
    <w:sectPr w:rsidR="007B45A3" w:rsidRPr="00955BBF" w:rsidSect="00230E47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B77"/>
    <w:multiLevelType w:val="hybridMultilevel"/>
    <w:tmpl w:val="70862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9A78A2"/>
    <w:multiLevelType w:val="hybridMultilevel"/>
    <w:tmpl w:val="08526D9E"/>
    <w:lvl w:ilvl="0" w:tplc="3C0CE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0956"/>
    <w:multiLevelType w:val="hybridMultilevel"/>
    <w:tmpl w:val="3642D7FE"/>
    <w:lvl w:ilvl="0" w:tplc="2DCAEA4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4A834D7"/>
    <w:multiLevelType w:val="hybridMultilevel"/>
    <w:tmpl w:val="F1C47DC8"/>
    <w:lvl w:ilvl="0" w:tplc="3ADA47F4">
      <w:start w:val="1"/>
      <w:numFmt w:val="lowerLetter"/>
      <w:lvlText w:val="%1)"/>
      <w:lvlJc w:val="left"/>
      <w:pPr>
        <w:ind w:left="7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6945CB7"/>
    <w:multiLevelType w:val="hybridMultilevel"/>
    <w:tmpl w:val="4F641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F5417"/>
    <w:multiLevelType w:val="hybridMultilevel"/>
    <w:tmpl w:val="3B4E6A6E"/>
    <w:lvl w:ilvl="0" w:tplc="258A9344">
      <w:start w:val="1"/>
      <w:numFmt w:val="decimal"/>
      <w:lvlText w:val="%1-"/>
      <w:lvlJc w:val="left"/>
      <w:pPr>
        <w:ind w:left="-20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4364AED"/>
    <w:multiLevelType w:val="hybridMultilevel"/>
    <w:tmpl w:val="549AFBA0"/>
    <w:lvl w:ilvl="0" w:tplc="258A9344">
      <w:start w:val="1"/>
      <w:numFmt w:val="decimal"/>
      <w:lvlText w:val="%1-"/>
      <w:lvlJc w:val="left"/>
      <w:pPr>
        <w:ind w:left="513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77F13508"/>
    <w:multiLevelType w:val="hybridMultilevel"/>
    <w:tmpl w:val="2F18F2EC"/>
    <w:lvl w:ilvl="0" w:tplc="28406AD6">
      <w:start w:val="1"/>
      <w:numFmt w:val="decimal"/>
      <w:lvlText w:val="%1)"/>
      <w:lvlJc w:val="left"/>
      <w:pPr>
        <w:ind w:left="-207" w:hanging="360"/>
      </w:p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>
      <w:start w:val="1"/>
      <w:numFmt w:val="lowerRoman"/>
      <w:lvlText w:val="%3."/>
      <w:lvlJc w:val="right"/>
      <w:pPr>
        <w:ind w:left="1233" w:hanging="180"/>
      </w:pPr>
    </w:lvl>
    <w:lvl w:ilvl="3" w:tplc="0410000F">
      <w:start w:val="1"/>
      <w:numFmt w:val="decimal"/>
      <w:lvlText w:val="%4."/>
      <w:lvlJc w:val="left"/>
      <w:pPr>
        <w:ind w:left="1953" w:hanging="360"/>
      </w:pPr>
    </w:lvl>
    <w:lvl w:ilvl="4" w:tplc="04100019">
      <w:start w:val="1"/>
      <w:numFmt w:val="lowerLetter"/>
      <w:lvlText w:val="%5."/>
      <w:lvlJc w:val="left"/>
      <w:pPr>
        <w:ind w:left="2673" w:hanging="360"/>
      </w:pPr>
    </w:lvl>
    <w:lvl w:ilvl="5" w:tplc="0410001B">
      <w:start w:val="1"/>
      <w:numFmt w:val="lowerRoman"/>
      <w:lvlText w:val="%6."/>
      <w:lvlJc w:val="right"/>
      <w:pPr>
        <w:ind w:left="3393" w:hanging="180"/>
      </w:pPr>
    </w:lvl>
    <w:lvl w:ilvl="6" w:tplc="0410000F">
      <w:start w:val="1"/>
      <w:numFmt w:val="decimal"/>
      <w:lvlText w:val="%7."/>
      <w:lvlJc w:val="left"/>
      <w:pPr>
        <w:ind w:left="4113" w:hanging="360"/>
      </w:pPr>
    </w:lvl>
    <w:lvl w:ilvl="7" w:tplc="04100019">
      <w:start w:val="1"/>
      <w:numFmt w:val="lowerLetter"/>
      <w:lvlText w:val="%8."/>
      <w:lvlJc w:val="left"/>
      <w:pPr>
        <w:ind w:left="4833" w:hanging="360"/>
      </w:pPr>
    </w:lvl>
    <w:lvl w:ilvl="8" w:tplc="0410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C2"/>
    <w:rsid w:val="000172F0"/>
    <w:rsid w:val="000204A5"/>
    <w:rsid w:val="00056BD3"/>
    <w:rsid w:val="000C0B09"/>
    <w:rsid w:val="000C3053"/>
    <w:rsid w:val="000C3650"/>
    <w:rsid w:val="00230E47"/>
    <w:rsid w:val="00235B6A"/>
    <w:rsid w:val="00237BF5"/>
    <w:rsid w:val="0030075B"/>
    <w:rsid w:val="003B511F"/>
    <w:rsid w:val="00434159"/>
    <w:rsid w:val="004717F7"/>
    <w:rsid w:val="00487D0E"/>
    <w:rsid w:val="0052788D"/>
    <w:rsid w:val="00586217"/>
    <w:rsid w:val="005972BA"/>
    <w:rsid w:val="005D0385"/>
    <w:rsid w:val="00613663"/>
    <w:rsid w:val="00677659"/>
    <w:rsid w:val="006816E6"/>
    <w:rsid w:val="006D220A"/>
    <w:rsid w:val="00721690"/>
    <w:rsid w:val="007B45A3"/>
    <w:rsid w:val="007F7DC6"/>
    <w:rsid w:val="008828A9"/>
    <w:rsid w:val="008C352B"/>
    <w:rsid w:val="008C6BD6"/>
    <w:rsid w:val="008F1266"/>
    <w:rsid w:val="00955BBF"/>
    <w:rsid w:val="009A76AE"/>
    <w:rsid w:val="009B633D"/>
    <w:rsid w:val="00A52318"/>
    <w:rsid w:val="00A549DB"/>
    <w:rsid w:val="00A6424D"/>
    <w:rsid w:val="00A955A6"/>
    <w:rsid w:val="00AF4D81"/>
    <w:rsid w:val="00B15B6C"/>
    <w:rsid w:val="00BB7A47"/>
    <w:rsid w:val="00BC2CA7"/>
    <w:rsid w:val="00C229A7"/>
    <w:rsid w:val="00C476FB"/>
    <w:rsid w:val="00CC2809"/>
    <w:rsid w:val="00D01C08"/>
    <w:rsid w:val="00D05E7B"/>
    <w:rsid w:val="00D43ECA"/>
    <w:rsid w:val="00DA561E"/>
    <w:rsid w:val="00DF465E"/>
    <w:rsid w:val="00E55C2E"/>
    <w:rsid w:val="00E71E34"/>
    <w:rsid w:val="00ED7792"/>
    <w:rsid w:val="00F23180"/>
    <w:rsid w:val="00F74FC2"/>
    <w:rsid w:val="00F845DB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C810"/>
  <w15:docId w15:val="{92286CA5-9677-4BE2-8181-62CBCF87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4A90"/>
    <w:pPr>
      <w:spacing w:after="200" w:line="276" w:lineRule="auto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F4A90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4A90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F4A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C561-261D-4A0A-AE15-54624D07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P</cp:lastModifiedBy>
  <cp:revision>2</cp:revision>
  <cp:lastPrinted>2021-03-29T10:59:00Z</cp:lastPrinted>
  <dcterms:created xsi:type="dcterms:W3CDTF">2021-04-06T14:31:00Z</dcterms:created>
  <dcterms:modified xsi:type="dcterms:W3CDTF">2021-04-06T14:31:00Z</dcterms:modified>
</cp:coreProperties>
</file>